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E90C" w14:textId="77777777" w:rsidR="001D5419" w:rsidRPr="00001D54" w:rsidRDefault="00583DF8" w:rsidP="006C4E19">
      <w:pPr>
        <w:spacing w:after="0" w:line="240" w:lineRule="auto"/>
        <w:rPr>
          <w:sz w:val="24"/>
          <w:szCs w:val="24"/>
        </w:rPr>
      </w:pPr>
      <w:bookmarkStart w:id="0" w:name="_GoBack"/>
      <w:bookmarkEnd w:id="0"/>
      <w:r w:rsidRPr="00001D54">
        <w:rPr>
          <w:noProof/>
          <w:sz w:val="24"/>
          <w:szCs w:val="24"/>
        </w:rPr>
        <w:drawing>
          <wp:anchor distT="0" distB="0" distL="114300" distR="114300" simplePos="0" relativeHeight="251658240" behindDoc="0" locked="0" layoutInCell="1" allowOverlap="1" wp14:anchorId="68407183" wp14:editId="0B4FB05F">
            <wp:simplePos x="0" y="0"/>
            <wp:positionH relativeFrom="column">
              <wp:posOffset>26670</wp:posOffset>
            </wp:positionH>
            <wp:positionV relativeFrom="paragraph">
              <wp:posOffset>-180975</wp:posOffset>
            </wp:positionV>
            <wp:extent cx="2409825" cy="13646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nim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9825" cy="1364615"/>
                    </a:xfrm>
                    <a:prstGeom prst="rect">
                      <a:avLst/>
                    </a:prstGeom>
                  </pic:spPr>
                </pic:pic>
              </a:graphicData>
            </a:graphic>
            <wp14:sizeRelH relativeFrom="page">
              <wp14:pctWidth>0</wp14:pctWidth>
            </wp14:sizeRelH>
            <wp14:sizeRelV relativeFrom="page">
              <wp14:pctHeight>0</wp14:pctHeight>
            </wp14:sizeRelV>
          </wp:anchor>
        </w:drawing>
      </w:r>
      <w:r w:rsidR="002A2A01" w:rsidRPr="00001D54">
        <w:rPr>
          <w:sz w:val="24"/>
          <w:szCs w:val="24"/>
        </w:rPr>
        <w:tab/>
      </w:r>
      <w:r w:rsidR="002A2A01" w:rsidRPr="00001D54">
        <w:rPr>
          <w:sz w:val="24"/>
          <w:szCs w:val="24"/>
        </w:rPr>
        <w:tab/>
        <w:t xml:space="preserve"> </w:t>
      </w:r>
      <w:r w:rsidRPr="00001D54">
        <w:rPr>
          <w:sz w:val="24"/>
          <w:szCs w:val="24"/>
        </w:rPr>
        <w:t xml:space="preserve"> </w:t>
      </w:r>
      <w:r w:rsidR="002A2A01" w:rsidRPr="00001D54">
        <w:rPr>
          <w:sz w:val="24"/>
          <w:szCs w:val="24"/>
        </w:rPr>
        <w:t xml:space="preserve">            </w:t>
      </w:r>
      <w:r w:rsidR="00DE00C8" w:rsidRPr="00001D54">
        <w:rPr>
          <w:sz w:val="24"/>
          <w:szCs w:val="24"/>
        </w:rPr>
        <w:t xml:space="preserve">     </w:t>
      </w:r>
      <w:r w:rsidRPr="00001D54">
        <w:rPr>
          <w:sz w:val="24"/>
          <w:szCs w:val="24"/>
        </w:rPr>
        <w:t xml:space="preserve"> </w:t>
      </w:r>
      <w:r w:rsidR="001D5419" w:rsidRPr="00001D54">
        <w:rPr>
          <w:sz w:val="24"/>
          <w:szCs w:val="24"/>
        </w:rPr>
        <w:t xml:space="preserve">     </w:t>
      </w:r>
    </w:p>
    <w:p w14:paraId="70454640" w14:textId="77777777" w:rsidR="00583DF8" w:rsidRPr="00001D54" w:rsidRDefault="001D5419" w:rsidP="005E1A66">
      <w:pPr>
        <w:spacing w:after="0" w:line="240" w:lineRule="auto"/>
        <w:rPr>
          <w:sz w:val="24"/>
          <w:szCs w:val="24"/>
        </w:rPr>
      </w:pPr>
      <w:r w:rsidRPr="00001D54">
        <w:rPr>
          <w:sz w:val="24"/>
          <w:szCs w:val="24"/>
        </w:rPr>
        <w:t xml:space="preserve">                                                                           </w:t>
      </w:r>
    </w:p>
    <w:p w14:paraId="2CA4FDBC" w14:textId="77777777" w:rsidR="00930AEE" w:rsidRPr="00001D54" w:rsidRDefault="00930AEE" w:rsidP="00930AEE">
      <w:pPr>
        <w:pStyle w:val="NoSpacing"/>
        <w:jc w:val="right"/>
        <w:rPr>
          <w:sz w:val="24"/>
          <w:szCs w:val="24"/>
        </w:rPr>
      </w:pPr>
      <w:r w:rsidRPr="00001D54">
        <w:rPr>
          <w:sz w:val="24"/>
          <w:szCs w:val="24"/>
        </w:rPr>
        <w:t>10008 Dupont Circle Drive East</w:t>
      </w:r>
      <w:r w:rsidRPr="00001D54">
        <w:rPr>
          <w:sz w:val="24"/>
          <w:szCs w:val="24"/>
        </w:rPr>
        <w:br/>
        <w:t>Fort Wayne, IN 46825</w:t>
      </w:r>
    </w:p>
    <w:p w14:paraId="50A6F222" w14:textId="77777777" w:rsidR="00930AEE" w:rsidRPr="00001D54" w:rsidRDefault="00930AEE" w:rsidP="00930AEE">
      <w:pPr>
        <w:pStyle w:val="NoSpacing"/>
        <w:jc w:val="right"/>
        <w:rPr>
          <w:sz w:val="24"/>
          <w:szCs w:val="24"/>
        </w:rPr>
      </w:pPr>
      <w:r w:rsidRPr="00001D54">
        <w:rPr>
          <w:sz w:val="24"/>
          <w:szCs w:val="24"/>
        </w:rPr>
        <w:t>p. 260.422.3417</w:t>
      </w:r>
    </w:p>
    <w:p w14:paraId="2FA3DE37" w14:textId="77777777" w:rsidR="00930AEE" w:rsidRPr="00001D54" w:rsidRDefault="00930AEE" w:rsidP="00930AEE">
      <w:pPr>
        <w:pStyle w:val="NoSpacing"/>
        <w:jc w:val="right"/>
        <w:rPr>
          <w:sz w:val="24"/>
          <w:szCs w:val="24"/>
        </w:rPr>
      </w:pPr>
      <w:r w:rsidRPr="00001D54">
        <w:rPr>
          <w:sz w:val="24"/>
          <w:szCs w:val="24"/>
        </w:rPr>
        <w:t>800.283.4812</w:t>
      </w:r>
    </w:p>
    <w:p w14:paraId="3C90B1FB" w14:textId="77777777" w:rsidR="00930AEE" w:rsidRPr="00001D54" w:rsidRDefault="00930AEE" w:rsidP="00930AEE">
      <w:pPr>
        <w:pStyle w:val="NoSpacing"/>
        <w:jc w:val="right"/>
        <w:rPr>
          <w:sz w:val="24"/>
          <w:szCs w:val="24"/>
        </w:rPr>
      </w:pPr>
      <w:r w:rsidRPr="00001D54">
        <w:rPr>
          <w:sz w:val="24"/>
          <w:szCs w:val="24"/>
        </w:rPr>
        <w:t>f. 855.422.0084</w:t>
      </w:r>
    </w:p>
    <w:p w14:paraId="1608C766" w14:textId="77777777" w:rsidR="00930AEE" w:rsidRPr="00001D54" w:rsidRDefault="007C7614" w:rsidP="00930AEE">
      <w:pPr>
        <w:pStyle w:val="NoSpacing"/>
        <w:jc w:val="right"/>
        <w:rPr>
          <w:sz w:val="24"/>
          <w:szCs w:val="24"/>
        </w:rPr>
      </w:pPr>
      <w:hyperlink r:id="rId7" w:history="1">
        <w:r w:rsidR="00930AEE" w:rsidRPr="00001D54">
          <w:rPr>
            <w:rStyle w:val="Hyperlink"/>
            <w:b/>
            <w:color w:val="auto"/>
            <w:sz w:val="24"/>
            <w:szCs w:val="24"/>
          </w:rPr>
          <w:t>www.gsnim.org</w:t>
        </w:r>
      </w:hyperlink>
    </w:p>
    <w:p w14:paraId="69D64608" w14:textId="77777777" w:rsidR="00E1670B" w:rsidRPr="00001D54" w:rsidRDefault="00DE00C8" w:rsidP="00E1670B">
      <w:pPr>
        <w:pStyle w:val="NoSpacing"/>
        <w:rPr>
          <w:b/>
          <w:sz w:val="24"/>
          <w:szCs w:val="24"/>
        </w:rPr>
      </w:pPr>
      <w:r w:rsidRPr="00001D54">
        <w:rPr>
          <w:sz w:val="24"/>
          <w:szCs w:val="24"/>
        </w:rPr>
        <w:tab/>
      </w:r>
      <w:r w:rsidRPr="00001D54">
        <w:rPr>
          <w:sz w:val="24"/>
          <w:szCs w:val="24"/>
        </w:rPr>
        <w:tab/>
      </w:r>
      <w:r w:rsidRPr="00001D54">
        <w:rPr>
          <w:sz w:val="24"/>
          <w:szCs w:val="24"/>
        </w:rPr>
        <w:tab/>
      </w:r>
      <w:r w:rsidRPr="00001D54">
        <w:rPr>
          <w:sz w:val="24"/>
          <w:szCs w:val="24"/>
        </w:rPr>
        <w:tab/>
      </w:r>
      <w:r w:rsidRPr="00001D54">
        <w:rPr>
          <w:sz w:val="24"/>
          <w:szCs w:val="24"/>
        </w:rPr>
        <w:tab/>
        <w:t xml:space="preserve">     </w:t>
      </w:r>
      <w:r w:rsidR="00930AEE" w:rsidRPr="00001D54">
        <w:rPr>
          <w:sz w:val="24"/>
          <w:szCs w:val="24"/>
        </w:rPr>
        <w:t xml:space="preserve">   </w:t>
      </w:r>
      <w:r w:rsidR="00774DAF" w:rsidRPr="00001D54">
        <w:rPr>
          <w:b/>
          <w:sz w:val="24"/>
          <w:szCs w:val="24"/>
        </w:rPr>
        <w:tab/>
      </w:r>
      <w:r w:rsidR="001D5419" w:rsidRPr="00001D54">
        <w:rPr>
          <w:b/>
          <w:sz w:val="24"/>
          <w:szCs w:val="24"/>
        </w:rPr>
        <w:tab/>
      </w:r>
      <w:r w:rsidR="001D5419" w:rsidRPr="00001D54">
        <w:rPr>
          <w:b/>
          <w:sz w:val="24"/>
          <w:szCs w:val="24"/>
        </w:rPr>
        <w:tab/>
      </w:r>
      <w:r w:rsidR="001D5419" w:rsidRPr="00001D54">
        <w:rPr>
          <w:b/>
          <w:sz w:val="24"/>
          <w:szCs w:val="24"/>
        </w:rPr>
        <w:tab/>
        <w:t xml:space="preserve">           </w:t>
      </w:r>
      <w:r w:rsidR="00583DF8" w:rsidRPr="00001D54">
        <w:rPr>
          <w:noProof/>
          <w:sz w:val="24"/>
          <w:szCs w:val="24"/>
        </w:rPr>
        <w:drawing>
          <wp:inline distT="0" distB="0" distL="0" distR="0" wp14:anchorId="0B2DD0B5" wp14:editId="77AC58F6">
            <wp:extent cx="6924675" cy="3617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elease.jpg"/>
                    <pic:cNvPicPr/>
                  </pic:nvPicPr>
                  <pic:blipFill>
                    <a:blip r:embed="rId8">
                      <a:extLst>
                        <a:ext uri="{28A0092B-C50C-407E-A947-70E740481C1C}">
                          <a14:useLocalDpi xmlns:a14="http://schemas.microsoft.com/office/drawing/2010/main" val="0"/>
                        </a:ext>
                      </a:extLst>
                    </a:blip>
                    <a:stretch>
                      <a:fillRect/>
                    </a:stretch>
                  </pic:blipFill>
                  <pic:spPr>
                    <a:xfrm>
                      <a:off x="0" y="0"/>
                      <a:ext cx="6924675" cy="361770"/>
                    </a:xfrm>
                    <a:prstGeom prst="rect">
                      <a:avLst/>
                    </a:prstGeom>
                  </pic:spPr>
                </pic:pic>
              </a:graphicData>
            </a:graphic>
          </wp:inline>
        </w:drawing>
      </w:r>
    </w:p>
    <w:p w14:paraId="5C4980AA" w14:textId="77777777" w:rsidR="0056176D" w:rsidRPr="00001D54" w:rsidRDefault="0056176D" w:rsidP="00E1670B">
      <w:pPr>
        <w:pStyle w:val="NoSpacing"/>
        <w:rPr>
          <w:b/>
          <w:sz w:val="24"/>
          <w:szCs w:val="24"/>
        </w:rPr>
      </w:pPr>
    </w:p>
    <w:p w14:paraId="0AD9D8D8" w14:textId="77777777" w:rsidR="00B62C5A" w:rsidRPr="00001D54" w:rsidRDefault="00B62C5A" w:rsidP="00B62C5A">
      <w:pPr>
        <w:pStyle w:val="NoSpacing"/>
        <w:rPr>
          <w:b/>
          <w:sz w:val="24"/>
          <w:szCs w:val="24"/>
        </w:rPr>
      </w:pPr>
      <w:r w:rsidRPr="00001D54">
        <w:rPr>
          <w:sz w:val="24"/>
          <w:szCs w:val="24"/>
        </w:rPr>
        <w:t>Media Contact:</w:t>
      </w:r>
    </w:p>
    <w:p w14:paraId="62609D33" w14:textId="77777777" w:rsidR="00B62C5A" w:rsidRPr="00001D54" w:rsidRDefault="00B62C5A" w:rsidP="00B62C5A">
      <w:pPr>
        <w:pStyle w:val="NoSpacing"/>
        <w:rPr>
          <w:b/>
          <w:sz w:val="24"/>
          <w:szCs w:val="24"/>
        </w:rPr>
      </w:pPr>
      <w:r w:rsidRPr="00001D54">
        <w:rPr>
          <w:b/>
          <w:sz w:val="24"/>
          <w:szCs w:val="24"/>
        </w:rPr>
        <w:t>Ruth Strawser, Director of Brand &amp; Strategy</w:t>
      </w:r>
    </w:p>
    <w:p w14:paraId="2F7B995A" w14:textId="77777777" w:rsidR="00B62C5A" w:rsidRPr="00001D54" w:rsidRDefault="00B62C5A" w:rsidP="00B62C5A">
      <w:pPr>
        <w:pStyle w:val="NoSpacing"/>
        <w:rPr>
          <w:sz w:val="24"/>
          <w:szCs w:val="24"/>
        </w:rPr>
      </w:pPr>
      <w:r w:rsidRPr="00001D54">
        <w:rPr>
          <w:sz w:val="24"/>
          <w:szCs w:val="24"/>
        </w:rPr>
        <w:t>260.422.3417 Ext. 118</w:t>
      </w:r>
    </w:p>
    <w:p w14:paraId="33B6D3C8" w14:textId="77777777" w:rsidR="00B62C5A" w:rsidRPr="00001D54" w:rsidRDefault="007C7614" w:rsidP="00B62C5A">
      <w:pPr>
        <w:pStyle w:val="NoSpacing"/>
        <w:rPr>
          <w:b/>
          <w:sz w:val="24"/>
          <w:szCs w:val="24"/>
        </w:rPr>
      </w:pPr>
      <w:hyperlink r:id="rId9" w:history="1">
        <w:r w:rsidR="00B62C5A" w:rsidRPr="00001D54">
          <w:rPr>
            <w:rStyle w:val="Hyperlink"/>
            <w:rFonts w:cs="Arial"/>
            <w:color w:val="auto"/>
            <w:sz w:val="24"/>
            <w:szCs w:val="24"/>
          </w:rPr>
          <w:t>ruth.strawser@gsnim.org</w:t>
        </w:r>
      </w:hyperlink>
    </w:p>
    <w:p w14:paraId="07E78171" w14:textId="77777777" w:rsidR="00E1670B" w:rsidRPr="00001D54" w:rsidRDefault="00E1670B" w:rsidP="00E1670B">
      <w:pPr>
        <w:pStyle w:val="NoSpacing"/>
        <w:rPr>
          <w:b/>
          <w:sz w:val="24"/>
          <w:szCs w:val="24"/>
        </w:rPr>
      </w:pPr>
    </w:p>
    <w:p w14:paraId="575D8119" w14:textId="77777777" w:rsidR="00A246B8" w:rsidRPr="00001D54" w:rsidRDefault="00A246B8" w:rsidP="00AD1465">
      <w:pPr>
        <w:pStyle w:val="NoSpacing"/>
        <w:jc w:val="center"/>
        <w:rPr>
          <w:rFonts w:cs="Arial"/>
          <w:b/>
          <w:bCs/>
          <w:sz w:val="24"/>
          <w:szCs w:val="24"/>
        </w:rPr>
      </w:pPr>
    </w:p>
    <w:p w14:paraId="392E8D00" w14:textId="77777777" w:rsidR="009B490B" w:rsidRPr="00001D54" w:rsidRDefault="00061861" w:rsidP="009B490B">
      <w:pPr>
        <w:pStyle w:val="NoSpacing"/>
        <w:jc w:val="center"/>
        <w:rPr>
          <w:b/>
          <w:sz w:val="32"/>
          <w:szCs w:val="32"/>
        </w:rPr>
      </w:pPr>
      <w:r w:rsidRPr="00001D54">
        <w:rPr>
          <w:b/>
          <w:sz w:val="32"/>
          <w:szCs w:val="32"/>
        </w:rPr>
        <w:t>GSNI-M RECOGNIZES OUTSTANDING VOLUNTEERS AT ANNUAL EVENT</w:t>
      </w:r>
    </w:p>
    <w:p w14:paraId="49E40893" w14:textId="77777777" w:rsidR="003C1161" w:rsidRPr="00001D54" w:rsidRDefault="003C1161" w:rsidP="00AD1465">
      <w:pPr>
        <w:pStyle w:val="NoSpacing"/>
        <w:jc w:val="center"/>
        <w:rPr>
          <w:rFonts w:cs="Arial"/>
          <w:b/>
          <w:bCs/>
          <w:sz w:val="24"/>
          <w:szCs w:val="24"/>
        </w:rPr>
      </w:pPr>
    </w:p>
    <w:p w14:paraId="4C29C57F" w14:textId="77777777" w:rsidR="00930AEE" w:rsidRPr="00001D54" w:rsidRDefault="006F1A61" w:rsidP="00737FD1">
      <w:pPr>
        <w:spacing w:after="0"/>
        <w:rPr>
          <w:rFonts w:cs="Arial"/>
          <w:b/>
          <w:sz w:val="24"/>
          <w:szCs w:val="24"/>
        </w:rPr>
      </w:pPr>
      <w:r>
        <w:rPr>
          <w:rFonts w:cs="Arial"/>
          <w:b/>
          <w:sz w:val="24"/>
          <w:szCs w:val="24"/>
        </w:rPr>
        <w:t>May 22</w:t>
      </w:r>
      <w:r w:rsidR="00DF521B" w:rsidRPr="00001D54">
        <w:rPr>
          <w:rFonts w:cs="Arial"/>
          <w:b/>
          <w:sz w:val="24"/>
          <w:szCs w:val="24"/>
        </w:rPr>
        <w:t>, 2018</w:t>
      </w:r>
    </w:p>
    <w:p w14:paraId="798A67A9" w14:textId="77777777" w:rsidR="00B62C5A" w:rsidRPr="00001D54" w:rsidRDefault="00B62C5A" w:rsidP="00737FD1">
      <w:pPr>
        <w:spacing w:after="0"/>
        <w:rPr>
          <w:rFonts w:cs="Arial"/>
          <w:b/>
          <w:sz w:val="24"/>
          <w:szCs w:val="24"/>
        </w:rPr>
      </w:pPr>
    </w:p>
    <w:p w14:paraId="4DB7A605" w14:textId="77777777" w:rsidR="00B62C5A" w:rsidRPr="00001D54" w:rsidRDefault="00C4773D" w:rsidP="00B62C5A">
      <w:pPr>
        <w:spacing w:after="0" w:line="240" w:lineRule="auto"/>
        <w:rPr>
          <w:sz w:val="24"/>
          <w:szCs w:val="24"/>
        </w:rPr>
      </w:pPr>
      <w:r w:rsidRPr="00001D54">
        <w:rPr>
          <w:rStyle w:val="Strong"/>
          <w:rFonts w:cs="Arial"/>
          <w:sz w:val="24"/>
          <w:szCs w:val="24"/>
        </w:rPr>
        <w:t>Fort Wayne</w:t>
      </w:r>
      <w:r w:rsidR="003C1161" w:rsidRPr="00001D54">
        <w:rPr>
          <w:rStyle w:val="Strong"/>
          <w:rFonts w:cs="Arial"/>
          <w:sz w:val="24"/>
          <w:szCs w:val="24"/>
        </w:rPr>
        <w:t>, IN</w:t>
      </w:r>
      <w:r w:rsidR="00001D54">
        <w:rPr>
          <w:rStyle w:val="Strong"/>
          <w:rFonts w:cs="Arial"/>
          <w:sz w:val="24"/>
          <w:szCs w:val="24"/>
        </w:rPr>
        <w:t xml:space="preserve"> </w:t>
      </w:r>
      <w:r w:rsidR="009B490B" w:rsidRPr="00001D54">
        <w:rPr>
          <w:sz w:val="24"/>
          <w:szCs w:val="24"/>
        </w:rPr>
        <w:t>—</w:t>
      </w:r>
      <w:r w:rsidR="00B62C5A" w:rsidRPr="00001D54">
        <w:rPr>
          <w:sz w:val="24"/>
          <w:szCs w:val="24"/>
        </w:rPr>
        <w:t xml:space="preserve"> </w:t>
      </w:r>
      <w:r w:rsidR="009F4E74" w:rsidRPr="00001D54">
        <w:rPr>
          <w:sz w:val="24"/>
          <w:szCs w:val="24"/>
        </w:rPr>
        <w:t>Girl Scouts of Northern Indiana-Michiana</w:t>
      </w:r>
      <w:r w:rsidR="00001D54" w:rsidRPr="00001D54">
        <w:rPr>
          <w:sz w:val="24"/>
          <w:szCs w:val="24"/>
        </w:rPr>
        <w:t xml:space="preserve"> honored</w:t>
      </w:r>
      <w:r w:rsidR="00061861">
        <w:rPr>
          <w:sz w:val="24"/>
          <w:szCs w:val="24"/>
        </w:rPr>
        <w:t xml:space="preserve"> the </w:t>
      </w:r>
      <w:r w:rsidR="00700F82">
        <w:rPr>
          <w:sz w:val="24"/>
          <w:szCs w:val="24"/>
        </w:rPr>
        <w:t>individuals</w:t>
      </w:r>
      <w:r w:rsidR="009F4E74" w:rsidRPr="00001D54">
        <w:rPr>
          <w:sz w:val="24"/>
          <w:szCs w:val="24"/>
        </w:rPr>
        <w:t xml:space="preserve"> </w:t>
      </w:r>
      <w:r w:rsidR="00061861">
        <w:rPr>
          <w:sz w:val="24"/>
          <w:szCs w:val="24"/>
        </w:rPr>
        <w:t xml:space="preserve">listed below </w:t>
      </w:r>
      <w:r w:rsidR="009F4E74" w:rsidRPr="00001D54">
        <w:rPr>
          <w:sz w:val="24"/>
          <w:szCs w:val="24"/>
        </w:rPr>
        <w:t>at their recent</w:t>
      </w:r>
      <w:r w:rsidR="00B62C5A" w:rsidRPr="00001D54">
        <w:rPr>
          <w:sz w:val="24"/>
          <w:szCs w:val="24"/>
        </w:rPr>
        <w:t xml:space="preserve"> </w:t>
      </w:r>
      <w:r w:rsidR="00001D54" w:rsidRPr="00001D54">
        <w:rPr>
          <w:sz w:val="24"/>
          <w:szCs w:val="24"/>
        </w:rPr>
        <w:t>a</w:t>
      </w:r>
      <w:r w:rsidR="00700F82">
        <w:rPr>
          <w:sz w:val="24"/>
          <w:szCs w:val="24"/>
        </w:rPr>
        <w:t>nnual adult r</w:t>
      </w:r>
      <w:r w:rsidR="00B62C5A" w:rsidRPr="00001D54">
        <w:rPr>
          <w:sz w:val="24"/>
          <w:szCs w:val="24"/>
        </w:rPr>
        <w:t xml:space="preserve">ecognition </w:t>
      </w:r>
      <w:r w:rsidR="00061861">
        <w:rPr>
          <w:sz w:val="24"/>
          <w:szCs w:val="24"/>
        </w:rPr>
        <w:t>event. (Photos of many of them are available; please contact Ruth Strawser to inquire.)</w:t>
      </w:r>
      <w:r w:rsidR="00B62C5A" w:rsidRPr="00001D54">
        <w:rPr>
          <w:sz w:val="24"/>
          <w:szCs w:val="24"/>
        </w:rPr>
        <w:t xml:space="preserve"> </w:t>
      </w:r>
    </w:p>
    <w:p w14:paraId="1968EFC0" w14:textId="77777777" w:rsidR="00B62C5A" w:rsidRPr="00001D54" w:rsidRDefault="00B62C5A" w:rsidP="00B62C5A">
      <w:pPr>
        <w:spacing w:after="0" w:line="240" w:lineRule="auto"/>
        <w:rPr>
          <w:sz w:val="24"/>
          <w:szCs w:val="24"/>
        </w:rPr>
      </w:pPr>
    </w:p>
    <w:p w14:paraId="69C25BBC" w14:textId="77777777" w:rsidR="00B62C5A" w:rsidRPr="00001D54" w:rsidRDefault="00B62C5A" w:rsidP="00B62C5A">
      <w:pPr>
        <w:spacing w:after="0" w:line="240" w:lineRule="auto"/>
        <w:rPr>
          <w:b/>
          <w:sz w:val="24"/>
          <w:szCs w:val="24"/>
        </w:rPr>
      </w:pPr>
      <w:r w:rsidRPr="00001D54">
        <w:rPr>
          <w:b/>
          <w:sz w:val="24"/>
          <w:szCs w:val="24"/>
        </w:rPr>
        <w:t xml:space="preserve">Membership Years Pin: </w:t>
      </w:r>
      <w:r w:rsidRPr="00B7058F">
        <w:rPr>
          <w:sz w:val="24"/>
          <w:szCs w:val="24"/>
        </w:rPr>
        <w:t>for combined girl and adult membership years in Girl Scouts.</w:t>
      </w:r>
      <w:r w:rsidRPr="00001D54">
        <w:rPr>
          <w:b/>
          <w:sz w:val="24"/>
          <w:szCs w:val="24"/>
        </w:rPr>
        <w:t xml:space="preserve"> </w:t>
      </w:r>
    </w:p>
    <w:p w14:paraId="604623F8" w14:textId="77777777" w:rsidR="00B62C5A" w:rsidRPr="00001D54" w:rsidRDefault="00B62C5A" w:rsidP="00B62C5A">
      <w:pPr>
        <w:spacing w:after="0" w:line="240" w:lineRule="auto"/>
        <w:rPr>
          <w:sz w:val="24"/>
          <w:szCs w:val="24"/>
        </w:rPr>
      </w:pPr>
    </w:p>
    <w:p w14:paraId="7DDED7C7" w14:textId="77777777" w:rsidR="00B62C5A" w:rsidRPr="00001D54" w:rsidRDefault="00B62C5A" w:rsidP="00001D54">
      <w:pPr>
        <w:pStyle w:val="ListParagraph"/>
        <w:numPr>
          <w:ilvl w:val="0"/>
          <w:numId w:val="9"/>
        </w:numPr>
        <w:spacing w:after="0" w:line="240" w:lineRule="auto"/>
        <w:rPr>
          <w:b/>
          <w:sz w:val="24"/>
          <w:szCs w:val="24"/>
        </w:rPr>
      </w:pPr>
      <w:r w:rsidRPr="00001D54">
        <w:rPr>
          <w:b/>
          <w:sz w:val="24"/>
          <w:szCs w:val="24"/>
        </w:rPr>
        <w:t>25 Years</w:t>
      </w:r>
    </w:p>
    <w:p w14:paraId="6908E2B4" w14:textId="77777777" w:rsidR="00B62C5A" w:rsidRPr="00001D54" w:rsidRDefault="00B62C5A" w:rsidP="00061861">
      <w:pPr>
        <w:pStyle w:val="ListParagraph"/>
        <w:numPr>
          <w:ilvl w:val="0"/>
          <w:numId w:val="16"/>
        </w:numPr>
        <w:spacing w:after="0" w:line="240" w:lineRule="auto"/>
        <w:rPr>
          <w:sz w:val="24"/>
          <w:szCs w:val="24"/>
        </w:rPr>
      </w:pPr>
      <w:r w:rsidRPr="00001D54">
        <w:rPr>
          <w:sz w:val="24"/>
          <w:szCs w:val="24"/>
        </w:rPr>
        <w:t>Sherrill Juday</w:t>
      </w:r>
      <w:r w:rsidR="00B7058F">
        <w:rPr>
          <w:sz w:val="24"/>
          <w:szCs w:val="24"/>
        </w:rPr>
        <w:t xml:space="preserve"> -</w:t>
      </w:r>
      <w:r w:rsidRPr="00001D54">
        <w:rPr>
          <w:sz w:val="24"/>
          <w:szCs w:val="24"/>
        </w:rPr>
        <w:t xml:space="preserve"> South Bend</w:t>
      </w:r>
    </w:p>
    <w:p w14:paraId="14EE0582" w14:textId="77777777" w:rsidR="00001D54" w:rsidRPr="00001D54" w:rsidRDefault="00B62C5A" w:rsidP="00001D54">
      <w:pPr>
        <w:pStyle w:val="ListParagraph"/>
        <w:numPr>
          <w:ilvl w:val="0"/>
          <w:numId w:val="9"/>
        </w:numPr>
        <w:spacing w:after="0" w:line="240" w:lineRule="auto"/>
        <w:rPr>
          <w:b/>
          <w:sz w:val="24"/>
          <w:szCs w:val="24"/>
        </w:rPr>
      </w:pPr>
      <w:r w:rsidRPr="00001D54">
        <w:rPr>
          <w:b/>
          <w:sz w:val="24"/>
          <w:szCs w:val="24"/>
        </w:rPr>
        <w:t>30 Years</w:t>
      </w:r>
    </w:p>
    <w:p w14:paraId="0A561835" w14:textId="77777777" w:rsidR="00B62C5A" w:rsidRPr="00001D54" w:rsidRDefault="00B62C5A" w:rsidP="00061861">
      <w:pPr>
        <w:pStyle w:val="ListParagraph"/>
        <w:numPr>
          <w:ilvl w:val="0"/>
          <w:numId w:val="17"/>
        </w:numPr>
        <w:spacing w:after="0" w:line="240" w:lineRule="auto"/>
        <w:rPr>
          <w:b/>
          <w:sz w:val="24"/>
          <w:szCs w:val="24"/>
        </w:rPr>
      </w:pPr>
      <w:r w:rsidRPr="00001D54">
        <w:rPr>
          <w:sz w:val="24"/>
          <w:szCs w:val="24"/>
        </w:rPr>
        <w:t>Ellen Boardman - Rochester</w:t>
      </w:r>
      <w:r w:rsidRPr="00001D54">
        <w:rPr>
          <w:sz w:val="24"/>
          <w:szCs w:val="24"/>
        </w:rPr>
        <w:tab/>
      </w:r>
    </w:p>
    <w:p w14:paraId="23EB63C6" w14:textId="77777777" w:rsidR="00B62C5A" w:rsidRPr="00001D54" w:rsidRDefault="00B62C5A" w:rsidP="00061861">
      <w:pPr>
        <w:pStyle w:val="ListParagraph"/>
        <w:numPr>
          <w:ilvl w:val="0"/>
          <w:numId w:val="17"/>
        </w:numPr>
        <w:spacing w:after="0" w:line="240" w:lineRule="auto"/>
        <w:rPr>
          <w:sz w:val="24"/>
          <w:szCs w:val="24"/>
        </w:rPr>
      </w:pPr>
      <w:r w:rsidRPr="00001D54">
        <w:rPr>
          <w:sz w:val="24"/>
          <w:szCs w:val="24"/>
        </w:rPr>
        <w:t>Dawn Britten</w:t>
      </w:r>
      <w:r w:rsidR="00B7058F">
        <w:rPr>
          <w:sz w:val="24"/>
          <w:szCs w:val="24"/>
        </w:rPr>
        <w:t xml:space="preserve"> -</w:t>
      </w:r>
      <w:r w:rsidRPr="00001D54">
        <w:rPr>
          <w:sz w:val="24"/>
          <w:szCs w:val="24"/>
        </w:rPr>
        <w:t xml:space="preserve"> Columbia City</w:t>
      </w:r>
    </w:p>
    <w:p w14:paraId="185F7774" w14:textId="77777777" w:rsidR="00B62C5A" w:rsidRPr="00001D54" w:rsidRDefault="00B62C5A" w:rsidP="00061861">
      <w:pPr>
        <w:pStyle w:val="ListParagraph"/>
        <w:numPr>
          <w:ilvl w:val="0"/>
          <w:numId w:val="17"/>
        </w:numPr>
        <w:spacing w:after="0" w:line="240" w:lineRule="auto"/>
        <w:rPr>
          <w:sz w:val="24"/>
          <w:szCs w:val="24"/>
        </w:rPr>
      </w:pPr>
      <w:r w:rsidRPr="00001D54">
        <w:rPr>
          <w:sz w:val="24"/>
          <w:szCs w:val="24"/>
        </w:rPr>
        <w:t>Connie Frederick</w:t>
      </w:r>
      <w:r w:rsidR="00B7058F">
        <w:rPr>
          <w:sz w:val="24"/>
          <w:szCs w:val="24"/>
        </w:rPr>
        <w:t xml:space="preserve"> -</w:t>
      </w:r>
      <w:r w:rsidRPr="00001D54">
        <w:rPr>
          <w:sz w:val="24"/>
          <w:szCs w:val="24"/>
        </w:rPr>
        <w:t xml:space="preserve"> Fort Wayne </w:t>
      </w:r>
    </w:p>
    <w:p w14:paraId="21764C6C" w14:textId="77777777" w:rsidR="00B62C5A" w:rsidRPr="00001D54" w:rsidRDefault="00B62C5A" w:rsidP="00061861">
      <w:pPr>
        <w:pStyle w:val="ListParagraph"/>
        <w:numPr>
          <w:ilvl w:val="0"/>
          <w:numId w:val="17"/>
        </w:numPr>
        <w:spacing w:after="0" w:line="240" w:lineRule="auto"/>
        <w:rPr>
          <w:sz w:val="24"/>
          <w:szCs w:val="24"/>
        </w:rPr>
      </w:pPr>
      <w:r w:rsidRPr="00001D54">
        <w:rPr>
          <w:sz w:val="24"/>
          <w:szCs w:val="24"/>
        </w:rPr>
        <w:t>Marihelen Seadorf - LaPorte</w:t>
      </w:r>
    </w:p>
    <w:p w14:paraId="525E9650" w14:textId="77777777" w:rsidR="00B62C5A" w:rsidRPr="00001D54" w:rsidRDefault="00B62C5A" w:rsidP="00001D54">
      <w:pPr>
        <w:pStyle w:val="ListParagraph"/>
        <w:numPr>
          <w:ilvl w:val="0"/>
          <w:numId w:val="9"/>
        </w:numPr>
        <w:spacing w:after="0" w:line="240" w:lineRule="auto"/>
        <w:rPr>
          <w:sz w:val="24"/>
          <w:szCs w:val="24"/>
        </w:rPr>
      </w:pPr>
      <w:r w:rsidRPr="00001D54">
        <w:rPr>
          <w:b/>
          <w:sz w:val="24"/>
          <w:szCs w:val="24"/>
        </w:rPr>
        <w:t>35 Years</w:t>
      </w:r>
    </w:p>
    <w:p w14:paraId="11B9550E" w14:textId="77777777" w:rsidR="00B62C5A" w:rsidRPr="00001D54" w:rsidRDefault="00B62C5A" w:rsidP="00061861">
      <w:pPr>
        <w:pStyle w:val="ListParagraph"/>
        <w:numPr>
          <w:ilvl w:val="0"/>
          <w:numId w:val="18"/>
        </w:numPr>
        <w:spacing w:after="0" w:line="240" w:lineRule="auto"/>
        <w:rPr>
          <w:sz w:val="24"/>
          <w:szCs w:val="24"/>
        </w:rPr>
      </w:pPr>
      <w:r w:rsidRPr="00001D54">
        <w:rPr>
          <w:sz w:val="24"/>
          <w:szCs w:val="24"/>
        </w:rPr>
        <w:t>Therese Mellor</w:t>
      </w:r>
      <w:r w:rsidR="00B7058F">
        <w:rPr>
          <w:sz w:val="24"/>
          <w:szCs w:val="24"/>
        </w:rPr>
        <w:t xml:space="preserve"> -</w:t>
      </w:r>
      <w:r w:rsidRPr="00001D54">
        <w:rPr>
          <w:sz w:val="24"/>
          <w:szCs w:val="24"/>
        </w:rPr>
        <w:t xml:space="preserve"> South Bend</w:t>
      </w:r>
    </w:p>
    <w:p w14:paraId="0E00B356" w14:textId="77777777" w:rsidR="00B62C5A" w:rsidRPr="00001D54" w:rsidRDefault="00B62C5A" w:rsidP="00001D54">
      <w:pPr>
        <w:pStyle w:val="ListParagraph"/>
        <w:numPr>
          <w:ilvl w:val="0"/>
          <w:numId w:val="9"/>
        </w:numPr>
        <w:spacing w:after="0" w:line="240" w:lineRule="auto"/>
        <w:rPr>
          <w:b/>
          <w:sz w:val="24"/>
          <w:szCs w:val="24"/>
        </w:rPr>
      </w:pPr>
      <w:r w:rsidRPr="00001D54">
        <w:rPr>
          <w:b/>
          <w:sz w:val="24"/>
          <w:szCs w:val="24"/>
        </w:rPr>
        <w:t>40 Years</w:t>
      </w:r>
    </w:p>
    <w:p w14:paraId="4BEC9507" w14:textId="77777777" w:rsidR="00B62C5A" w:rsidRPr="00001D54" w:rsidRDefault="00B62C5A" w:rsidP="00061861">
      <w:pPr>
        <w:pStyle w:val="ListParagraph"/>
        <w:numPr>
          <w:ilvl w:val="0"/>
          <w:numId w:val="19"/>
        </w:numPr>
        <w:spacing w:after="0" w:line="240" w:lineRule="auto"/>
        <w:rPr>
          <w:sz w:val="24"/>
          <w:szCs w:val="24"/>
        </w:rPr>
      </w:pPr>
      <w:r w:rsidRPr="00001D54">
        <w:rPr>
          <w:sz w:val="24"/>
          <w:szCs w:val="24"/>
        </w:rPr>
        <w:t>Don Evans</w:t>
      </w:r>
      <w:r w:rsidR="00B7058F">
        <w:rPr>
          <w:sz w:val="24"/>
          <w:szCs w:val="24"/>
        </w:rPr>
        <w:t xml:space="preserve"> -</w:t>
      </w:r>
      <w:r w:rsidRPr="00001D54">
        <w:rPr>
          <w:sz w:val="24"/>
          <w:szCs w:val="24"/>
        </w:rPr>
        <w:t xml:space="preserve"> Three Oaks, MI</w:t>
      </w:r>
    </w:p>
    <w:p w14:paraId="4E1DFC84" w14:textId="77777777" w:rsidR="00B62C5A" w:rsidRPr="00001D54" w:rsidRDefault="00B62C5A" w:rsidP="00001D54">
      <w:pPr>
        <w:pStyle w:val="ListParagraph"/>
        <w:numPr>
          <w:ilvl w:val="0"/>
          <w:numId w:val="9"/>
        </w:numPr>
        <w:spacing w:after="0" w:line="240" w:lineRule="auto"/>
        <w:rPr>
          <w:b/>
          <w:sz w:val="24"/>
          <w:szCs w:val="24"/>
        </w:rPr>
      </w:pPr>
      <w:r w:rsidRPr="00001D54">
        <w:rPr>
          <w:b/>
          <w:sz w:val="24"/>
          <w:szCs w:val="24"/>
        </w:rPr>
        <w:t>45 Years</w:t>
      </w:r>
    </w:p>
    <w:p w14:paraId="6F6D3F06" w14:textId="77777777" w:rsidR="00B62C5A" w:rsidRPr="00001D54" w:rsidRDefault="00B62C5A" w:rsidP="00061861">
      <w:pPr>
        <w:pStyle w:val="ListParagraph"/>
        <w:numPr>
          <w:ilvl w:val="0"/>
          <w:numId w:val="20"/>
        </w:numPr>
        <w:spacing w:after="0" w:line="240" w:lineRule="auto"/>
        <w:rPr>
          <w:sz w:val="24"/>
          <w:szCs w:val="24"/>
        </w:rPr>
      </w:pPr>
      <w:r w:rsidRPr="00001D54">
        <w:rPr>
          <w:sz w:val="24"/>
          <w:szCs w:val="24"/>
        </w:rPr>
        <w:t>Terri Geels - Decatur</w:t>
      </w:r>
    </w:p>
    <w:p w14:paraId="4D17B8AC" w14:textId="77777777" w:rsidR="00B62C5A" w:rsidRPr="00001D54" w:rsidRDefault="00B62C5A" w:rsidP="00B62C5A">
      <w:pPr>
        <w:spacing w:after="0" w:line="240" w:lineRule="auto"/>
        <w:rPr>
          <w:sz w:val="24"/>
          <w:szCs w:val="24"/>
        </w:rPr>
      </w:pPr>
    </w:p>
    <w:p w14:paraId="2214831D" w14:textId="77777777" w:rsidR="00B62C5A" w:rsidRPr="00001D54" w:rsidRDefault="00B62C5A" w:rsidP="00B62C5A">
      <w:pPr>
        <w:spacing w:after="0" w:line="240" w:lineRule="auto"/>
        <w:rPr>
          <w:b/>
          <w:sz w:val="24"/>
          <w:szCs w:val="24"/>
        </w:rPr>
      </w:pPr>
      <w:r w:rsidRPr="00001D54">
        <w:rPr>
          <w:b/>
          <w:sz w:val="24"/>
          <w:szCs w:val="24"/>
        </w:rPr>
        <w:t>Years of service pi</w:t>
      </w:r>
      <w:r w:rsidR="00001D54" w:rsidRPr="00001D54">
        <w:rPr>
          <w:b/>
          <w:sz w:val="24"/>
          <w:szCs w:val="24"/>
        </w:rPr>
        <w:t>n</w:t>
      </w:r>
      <w:r w:rsidRPr="00001D54">
        <w:rPr>
          <w:b/>
          <w:sz w:val="24"/>
          <w:szCs w:val="24"/>
        </w:rPr>
        <w:t xml:space="preserve">: </w:t>
      </w:r>
      <w:r w:rsidRPr="00700F82">
        <w:rPr>
          <w:sz w:val="24"/>
          <w:szCs w:val="24"/>
        </w:rPr>
        <w:t>for years of adult volunteer service to Girl Scouts.</w:t>
      </w:r>
      <w:r w:rsidRPr="00001D54">
        <w:rPr>
          <w:b/>
          <w:sz w:val="24"/>
          <w:szCs w:val="24"/>
        </w:rPr>
        <w:t xml:space="preserve"> </w:t>
      </w:r>
    </w:p>
    <w:p w14:paraId="07F6C734" w14:textId="77777777" w:rsidR="00B62C5A" w:rsidRPr="00001D54" w:rsidRDefault="00B62C5A" w:rsidP="00B62C5A">
      <w:pPr>
        <w:spacing w:after="0" w:line="240" w:lineRule="auto"/>
        <w:rPr>
          <w:sz w:val="24"/>
          <w:szCs w:val="24"/>
        </w:rPr>
      </w:pPr>
    </w:p>
    <w:p w14:paraId="2144DD4D" w14:textId="77777777" w:rsidR="00B62C5A" w:rsidRPr="00001D54" w:rsidRDefault="00B62C5A" w:rsidP="00001D54">
      <w:pPr>
        <w:pStyle w:val="ListParagraph"/>
        <w:numPr>
          <w:ilvl w:val="0"/>
          <w:numId w:val="10"/>
        </w:numPr>
        <w:spacing w:after="0" w:line="240" w:lineRule="auto"/>
        <w:rPr>
          <w:b/>
          <w:sz w:val="24"/>
          <w:szCs w:val="24"/>
        </w:rPr>
      </w:pPr>
      <w:r w:rsidRPr="00001D54">
        <w:rPr>
          <w:b/>
          <w:sz w:val="24"/>
          <w:szCs w:val="24"/>
        </w:rPr>
        <w:t>20 Years</w:t>
      </w:r>
    </w:p>
    <w:p w14:paraId="69EA8A6B" w14:textId="77777777" w:rsidR="00B62C5A" w:rsidRPr="00001D54" w:rsidRDefault="00B62C5A" w:rsidP="00061861">
      <w:pPr>
        <w:pStyle w:val="ListParagraph"/>
        <w:numPr>
          <w:ilvl w:val="0"/>
          <w:numId w:val="21"/>
        </w:numPr>
        <w:spacing w:after="0" w:line="240" w:lineRule="auto"/>
        <w:rPr>
          <w:sz w:val="24"/>
          <w:szCs w:val="24"/>
        </w:rPr>
      </w:pPr>
      <w:r w:rsidRPr="00001D54">
        <w:rPr>
          <w:sz w:val="24"/>
          <w:szCs w:val="24"/>
        </w:rPr>
        <w:t>Michelle Becker</w:t>
      </w:r>
      <w:r w:rsidR="00B7058F">
        <w:rPr>
          <w:sz w:val="24"/>
          <w:szCs w:val="24"/>
        </w:rPr>
        <w:t xml:space="preserve"> -</w:t>
      </w:r>
      <w:r w:rsidRPr="00001D54">
        <w:rPr>
          <w:sz w:val="24"/>
          <w:szCs w:val="24"/>
        </w:rPr>
        <w:t xml:space="preserve"> Columbia City</w:t>
      </w:r>
    </w:p>
    <w:p w14:paraId="65CD1498" w14:textId="77777777" w:rsidR="00B62C5A" w:rsidRPr="00001D54" w:rsidRDefault="00B62C5A" w:rsidP="00001D54">
      <w:pPr>
        <w:pStyle w:val="ListParagraph"/>
        <w:numPr>
          <w:ilvl w:val="0"/>
          <w:numId w:val="10"/>
        </w:numPr>
        <w:spacing w:after="0" w:line="240" w:lineRule="auto"/>
        <w:rPr>
          <w:b/>
          <w:sz w:val="24"/>
          <w:szCs w:val="24"/>
        </w:rPr>
      </w:pPr>
      <w:r w:rsidRPr="00001D54">
        <w:rPr>
          <w:b/>
          <w:sz w:val="24"/>
          <w:szCs w:val="24"/>
        </w:rPr>
        <w:t>25 Years</w:t>
      </w:r>
    </w:p>
    <w:p w14:paraId="079BF060" w14:textId="77777777" w:rsidR="00001D54" w:rsidRPr="00001D54" w:rsidRDefault="00B62C5A" w:rsidP="00061861">
      <w:pPr>
        <w:pStyle w:val="ListParagraph"/>
        <w:numPr>
          <w:ilvl w:val="0"/>
          <w:numId w:val="22"/>
        </w:numPr>
        <w:spacing w:after="0" w:line="240" w:lineRule="auto"/>
        <w:rPr>
          <w:sz w:val="24"/>
          <w:szCs w:val="24"/>
        </w:rPr>
      </w:pPr>
      <w:r w:rsidRPr="00001D54">
        <w:rPr>
          <w:sz w:val="24"/>
          <w:szCs w:val="24"/>
        </w:rPr>
        <w:t>Therese Mellor</w:t>
      </w:r>
      <w:r w:rsidR="00B7058F">
        <w:rPr>
          <w:sz w:val="24"/>
          <w:szCs w:val="24"/>
        </w:rPr>
        <w:t xml:space="preserve"> -</w:t>
      </w:r>
      <w:r w:rsidRPr="00001D54">
        <w:rPr>
          <w:sz w:val="24"/>
          <w:szCs w:val="24"/>
        </w:rPr>
        <w:t xml:space="preserve"> South Bend</w:t>
      </w:r>
    </w:p>
    <w:p w14:paraId="04614E99" w14:textId="77777777" w:rsidR="00B62C5A" w:rsidRPr="00001D54" w:rsidRDefault="00B62C5A" w:rsidP="00001D54">
      <w:pPr>
        <w:pStyle w:val="ListParagraph"/>
        <w:numPr>
          <w:ilvl w:val="0"/>
          <w:numId w:val="10"/>
        </w:numPr>
        <w:spacing w:after="0" w:line="240" w:lineRule="auto"/>
        <w:rPr>
          <w:sz w:val="24"/>
          <w:szCs w:val="24"/>
        </w:rPr>
      </w:pPr>
      <w:r w:rsidRPr="00001D54">
        <w:rPr>
          <w:b/>
          <w:sz w:val="24"/>
          <w:szCs w:val="24"/>
        </w:rPr>
        <w:lastRenderedPageBreak/>
        <w:t>30 Years</w:t>
      </w:r>
    </w:p>
    <w:p w14:paraId="2410EE25" w14:textId="77777777" w:rsidR="00B62C5A" w:rsidRPr="00001D54" w:rsidRDefault="00B62C5A" w:rsidP="00061861">
      <w:pPr>
        <w:pStyle w:val="ListParagraph"/>
        <w:numPr>
          <w:ilvl w:val="0"/>
          <w:numId w:val="23"/>
        </w:numPr>
        <w:spacing w:after="0" w:line="240" w:lineRule="auto"/>
        <w:rPr>
          <w:sz w:val="24"/>
          <w:szCs w:val="24"/>
        </w:rPr>
      </w:pPr>
      <w:r w:rsidRPr="00001D54">
        <w:rPr>
          <w:sz w:val="24"/>
          <w:szCs w:val="24"/>
        </w:rPr>
        <w:t>Tracy Lotz - Urbana</w:t>
      </w:r>
      <w:r w:rsidRPr="00001D54">
        <w:rPr>
          <w:sz w:val="24"/>
          <w:szCs w:val="24"/>
        </w:rPr>
        <w:tab/>
      </w:r>
    </w:p>
    <w:p w14:paraId="388CBB83" w14:textId="77777777" w:rsidR="00B62C5A" w:rsidRPr="00001D54" w:rsidRDefault="00B62C5A" w:rsidP="00061861">
      <w:pPr>
        <w:pStyle w:val="ListParagraph"/>
        <w:numPr>
          <w:ilvl w:val="0"/>
          <w:numId w:val="23"/>
        </w:numPr>
        <w:spacing w:after="0" w:line="240" w:lineRule="auto"/>
        <w:rPr>
          <w:sz w:val="24"/>
          <w:szCs w:val="24"/>
        </w:rPr>
      </w:pPr>
      <w:r w:rsidRPr="00001D54">
        <w:rPr>
          <w:sz w:val="24"/>
          <w:szCs w:val="24"/>
        </w:rPr>
        <w:t>Nicki Nelson - LaPorte</w:t>
      </w:r>
    </w:p>
    <w:p w14:paraId="0A0261AA" w14:textId="77777777" w:rsidR="00B62C5A" w:rsidRPr="00001D54" w:rsidRDefault="00B62C5A" w:rsidP="00B62C5A">
      <w:pPr>
        <w:spacing w:after="0" w:line="240" w:lineRule="auto"/>
        <w:ind w:left="720"/>
        <w:rPr>
          <w:sz w:val="24"/>
          <w:szCs w:val="24"/>
        </w:rPr>
      </w:pPr>
      <w:r w:rsidRPr="00001D54">
        <w:rPr>
          <w:sz w:val="24"/>
          <w:szCs w:val="24"/>
        </w:rPr>
        <w:tab/>
      </w:r>
    </w:p>
    <w:p w14:paraId="18697EC4" w14:textId="77777777" w:rsidR="00B62C5A" w:rsidRPr="00B7058F" w:rsidRDefault="00B62C5A" w:rsidP="00B62C5A">
      <w:pPr>
        <w:spacing w:after="0" w:line="240" w:lineRule="auto"/>
        <w:rPr>
          <w:sz w:val="24"/>
          <w:szCs w:val="24"/>
        </w:rPr>
      </w:pPr>
      <w:r w:rsidRPr="00001D54">
        <w:rPr>
          <w:b/>
          <w:sz w:val="24"/>
          <w:szCs w:val="24"/>
        </w:rPr>
        <w:t xml:space="preserve">Volunteer of Excellence Pin: </w:t>
      </w:r>
      <w:r w:rsidR="009F4E74" w:rsidRPr="00B7058F">
        <w:rPr>
          <w:sz w:val="24"/>
          <w:szCs w:val="24"/>
        </w:rPr>
        <w:t>a n</w:t>
      </w:r>
      <w:r w:rsidRPr="00B7058F">
        <w:rPr>
          <w:sz w:val="24"/>
          <w:szCs w:val="24"/>
        </w:rPr>
        <w:t>ational Girl Scout award</w:t>
      </w:r>
      <w:r w:rsidR="009F4E74" w:rsidRPr="00B7058F">
        <w:rPr>
          <w:sz w:val="24"/>
          <w:szCs w:val="24"/>
        </w:rPr>
        <w:t xml:space="preserve"> for</w:t>
      </w:r>
      <w:r w:rsidRPr="00B7058F">
        <w:rPr>
          <w:sz w:val="24"/>
          <w:szCs w:val="24"/>
        </w:rPr>
        <w:t xml:space="preserve"> volunteers </w:t>
      </w:r>
      <w:r w:rsidR="009F4E74" w:rsidRPr="00B7058F">
        <w:rPr>
          <w:sz w:val="24"/>
          <w:szCs w:val="24"/>
        </w:rPr>
        <w:t>who have given outstanding</w:t>
      </w:r>
      <w:r w:rsidR="00B7058F">
        <w:rPr>
          <w:sz w:val="24"/>
          <w:szCs w:val="24"/>
        </w:rPr>
        <w:t xml:space="preserve"> </w:t>
      </w:r>
      <w:r w:rsidRPr="00B7058F">
        <w:rPr>
          <w:sz w:val="24"/>
          <w:szCs w:val="24"/>
        </w:rPr>
        <w:t>service, either in direct partnership with girls or in supporting our mission delivery goals.</w:t>
      </w:r>
    </w:p>
    <w:p w14:paraId="2230EE09" w14:textId="77777777" w:rsidR="00B62C5A" w:rsidRPr="00001D54" w:rsidRDefault="00B62C5A" w:rsidP="00B62C5A">
      <w:pPr>
        <w:spacing w:after="0" w:line="240" w:lineRule="auto"/>
        <w:rPr>
          <w:b/>
          <w:sz w:val="24"/>
          <w:szCs w:val="24"/>
        </w:rPr>
      </w:pPr>
    </w:p>
    <w:p w14:paraId="4A289806"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Carol Briney</w:t>
      </w:r>
      <w:r w:rsidRPr="00001D54">
        <w:rPr>
          <w:sz w:val="24"/>
          <w:szCs w:val="24"/>
        </w:rPr>
        <w:t xml:space="preserve"> - St. Joseph, MI</w:t>
      </w:r>
    </w:p>
    <w:p w14:paraId="125D0655"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 xml:space="preserve">Janet Burgess-Banner </w:t>
      </w:r>
      <w:r w:rsidR="00B7058F" w:rsidRPr="00B7058F">
        <w:rPr>
          <w:sz w:val="24"/>
          <w:szCs w:val="24"/>
        </w:rPr>
        <w:t>-</w:t>
      </w:r>
      <w:r w:rsidR="00B7058F">
        <w:rPr>
          <w:b/>
          <w:sz w:val="24"/>
          <w:szCs w:val="24"/>
        </w:rPr>
        <w:t xml:space="preserve"> </w:t>
      </w:r>
      <w:r w:rsidRPr="00001D54">
        <w:rPr>
          <w:sz w:val="24"/>
          <w:szCs w:val="24"/>
        </w:rPr>
        <w:t>Stevensville, MI</w:t>
      </w:r>
    </w:p>
    <w:p w14:paraId="15C8B0CA"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Jennifer Cicero</w:t>
      </w:r>
      <w:r w:rsidRPr="00001D54">
        <w:rPr>
          <w:sz w:val="24"/>
          <w:szCs w:val="24"/>
        </w:rPr>
        <w:t xml:space="preserve"> - LaPorte</w:t>
      </w:r>
    </w:p>
    <w:p w14:paraId="4F32FAEA"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Michelle Copeland</w:t>
      </w:r>
      <w:r w:rsidRPr="00B7058F">
        <w:rPr>
          <w:sz w:val="24"/>
          <w:szCs w:val="24"/>
        </w:rPr>
        <w:t xml:space="preserve"> </w:t>
      </w:r>
      <w:r w:rsidR="00B7058F" w:rsidRPr="00B7058F">
        <w:rPr>
          <w:sz w:val="24"/>
          <w:szCs w:val="24"/>
        </w:rPr>
        <w:t>-</w:t>
      </w:r>
      <w:r w:rsidR="00B7058F">
        <w:rPr>
          <w:b/>
          <w:sz w:val="24"/>
          <w:szCs w:val="24"/>
        </w:rPr>
        <w:t xml:space="preserve"> </w:t>
      </w:r>
      <w:r w:rsidRPr="00001D54">
        <w:rPr>
          <w:sz w:val="24"/>
          <w:szCs w:val="24"/>
        </w:rPr>
        <w:t>LaPorte</w:t>
      </w:r>
    </w:p>
    <w:p w14:paraId="71D0D26C"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 xml:space="preserve">Melissa Cox </w:t>
      </w:r>
      <w:r w:rsidR="00B7058F" w:rsidRPr="00B7058F">
        <w:rPr>
          <w:sz w:val="24"/>
          <w:szCs w:val="24"/>
        </w:rPr>
        <w:t>-</w:t>
      </w:r>
      <w:r w:rsidR="00B7058F">
        <w:rPr>
          <w:b/>
          <w:sz w:val="24"/>
          <w:szCs w:val="24"/>
        </w:rPr>
        <w:t xml:space="preserve"> </w:t>
      </w:r>
      <w:r w:rsidRPr="00001D54">
        <w:rPr>
          <w:sz w:val="24"/>
          <w:szCs w:val="24"/>
        </w:rPr>
        <w:t xml:space="preserve">Fort Wayne </w:t>
      </w:r>
    </w:p>
    <w:p w14:paraId="73257D41"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April</w:t>
      </w:r>
      <w:r w:rsidR="00B7058F">
        <w:rPr>
          <w:b/>
          <w:sz w:val="24"/>
          <w:szCs w:val="24"/>
        </w:rPr>
        <w:t xml:space="preserve"> Federspiel</w:t>
      </w:r>
      <w:r w:rsidRPr="00001D54">
        <w:rPr>
          <w:b/>
          <w:sz w:val="24"/>
          <w:szCs w:val="24"/>
        </w:rPr>
        <w:t xml:space="preserve"> </w:t>
      </w:r>
      <w:r w:rsidR="00B7058F" w:rsidRPr="00B7058F">
        <w:rPr>
          <w:sz w:val="24"/>
          <w:szCs w:val="24"/>
        </w:rPr>
        <w:t>-</w:t>
      </w:r>
      <w:r w:rsidR="00B7058F">
        <w:rPr>
          <w:sz w:val="24"/>
          <w:szCs w:val="24"/>
        </w:rPr>
        <w:t xml:space="preserve"> </w:t>
      </w:r>
      <w:r w:rsidRPr="00B7058F">
        <w:rPr>
          <w:sz w:val="24"/>
          <w:szCs w:val="24"/>
        </w:rPr>
        <w:t>F</w:t>
      </w:r>
      <w:r w:rsidRPr="00001D54">
        <w:rPr>
          <w:sz w:val="24"/>
          <w:szCs w:val="24"/>
        </w:rPr>
        <w:t xml:space="preserve">ort Wayne </w:t>
      </w:r>
    </w:p>
    <w:p w14:paraId="004328EB"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 xml:space="preserve">Marcee Fisher </w:t>
      </w:r>
      <w:r w:rsidR="00B7058F" w:rsidRPr="00B7058F">
        <w:rPr>
          <w:sz w:val="24"/>
          <w:szCs w:val="24"/>
        </w:rPr>
        <w:t>-</w:t>
      </w:r>
      <w:r w:rsidR="00B7058F">
        <w:rPr>
          <w:b/>
          <w:sz w:val="24"/>
          <w:szCs w:val="24"/>
        </w:rPr>
        <w:t xml:space="preserve"> </w:t>
      </w:r>
      <w:r w:rsidRPr="00001D54">
        <w:rPr>
          <w:sz w:val="24"/>
          <w:szCs w:val="24"/>
        </w:rPr>
        <w:t>Auburn</w:t>
      </w:r>
    </w:p>
    <w:p w14:paraId="2B856E0E"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Crystal Friel</w:t>
      </w:r>
      <w:r w:rsidRPr="00001D54">
        <w:rPr>
          <w:sz w:val="24"/>
          <w:szCs w:val="24"/>
        </w:rPr>
        <w:t xml:space="preserve"> </w:t>
      </w:r>
      <w:r w:rsidR="00B7058F">
        <w:rPr>
          <w:sz w:val="24"/>
          <w:szCs w:val="24"/>
        </w:rPr>
        <w:t xml:space="preserve">- </w:t>
      </w:r>
      <w:r w:rsidRPr="00001D54">
        <w:rPr>
          <w:sz w:val="24"/>
          <w:szCs w:val="24"/>
        </w:rPr>
        <w:t>Hamlet</w:t>
      </w:r>
    </w:p>
    <w:p w14:paraId="38DBC8C8"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Michelle Hatte</w:t>
      </w:r>
      <w:r w:rsidRPr="00001D54">
        <w:rPr>
          <w:sz w:val="24"/>
          <w:szCs w:val="24"/>
        </w:rPr>
        <w:t xml:space="preserve"> </w:t>
      </w:r>
      <w:r w:rsidR="00B7058F">
        <w:rPr>
          <w:sz w:val="24"/>
          <w:szCs w:val="24"/>
        </w:rPr>
        <w:t xml:space="preserve">- </w:t>
      </w:r>
      <w:r w:rsidRPr="00001D54">
        <w:rPr>
          <w:sz w:val="24"/>
          <w:szCs w:val="24"/>
        </w:rPr>
        <w:t xml:space="preserve">Fort Wayne </w:t>
      </w:r>
    </w:p>
    <w:p w14:paraId="62B283A2"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Amanda High</w:t>
      </w:r>
      <w:r w:rsidRPr="00001D54">
        <w:rPr>
          <w:sz w:val="24"/>
          <w:szCs w:val="24"/>
        </w:rPr>
        <w:t xml:space="preserve"> </w:t>
      </w:r>
      <w:r w:rsidR="00B7058F">
        <w:rPr>
          <w:sz w:val="24"/>
          <w:szCs w:val="24"/>
        </w:rPr>
        <w:t xml:space="preserve">- </w:t>
      </w:r>
      <w:r w:rsidRPr="00001D54">
        <w:rPr>
          <w:sz w:val="24"/>
          <w:szCs w:val="24"/>
        </w:rPr>
        <w:t>Monroeville</w:t>
      </w:r>
    </w:p>
    <w:p w14:paraId="7570DC07"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 xml:space="preserve">Sarah Kelly-DeVoes </w:t>
      </w:r>
      <w:r w:rsidR="00B7058F">
        <w:rPr>
          <w:b/>
          <w:sz w:val="24"/>
          <w:szCs w:val="24"/>
        </w:rPr>
        <w:t xml:space="preserve">- </w:t>
      </w:r>
      <w:r w:rsidRPr="00001D54">
        <w:rPr>
          <w:sz w:val="24"/>
          <w:szCs w:val="24"/>
        </w:rPr>
        <w:t>South Bend</w:t>
      </w:r>
    </w:p>
    <w:p w14:paraId="05B5F441"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 xml:space="preserve">Geneva Maloney Lung </w:t>
      </w:r>
      <w:r w:rsidR="00B7058F" w:rsidRPr="00B7058F">
        <w:rPr>
          <w:sz w:val="24"/>
          <w:szCs w:val="24"/>
        </w:rPr>
        <w:t>-</w:t>
      </w:r>
      <w:r w:rsidR="00B7058F">
        <w:rPr>
          <w:b/>
          <w:sz w:val="24"/>
          <w:szCs w:val="24"/>
        </w:rPr>
        <w:t xml:space="preserve"> </w:t>
      </w:r>
      <w:r w:rsidR="009F4E74" w:rsidRPr="00001D54">
        <w:rPr>
          <w:sz w:val="24"/>
          <w:szCs w:val="24"/>
        </w:rPr>
        <w:t xml:space="preserve">Garrett </w:t>
      </w:r>
    </w:p>
    <w:p w14:paraId="306810E5"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Kelly Sistevaris</w:t>
      </w:r>
      <w:r w:rsidRPr="00001D54">
        <w:rPr>
          <w:sz w:val="24"/>
          <w:szCs w:val="24"/>
        </w:rPr>
        <w:t xml:space="preserve"> </w:t>
      </w:r>
      <w:r w:rsidR="00B7058F">
        <w:rPr>
          <w:sz w:val="24"/>
          <w:szCs w:val="24"/>
        </w:rPr>
        <w:t xml:space="preserve">- </w:t>
      </w:r>
      <w:r w:rsidRPr="00001D54">
        <w:rPr>
          <w:sz w:val="24"/>
          <w:szCs w:val="24"/>
        </w:rPr>
        <w:t>Fort Wayne</w:t>
      </w:r>
    </w:p>
    <w:p w14:paraId="235CEC46"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 xml:space="preserve">Stephanie Stroh </w:t>
      </w:r>
      <w:r w:rsidR="00B7058F" w:rsidRPr="00B7058F">
        <w:rPr>
          <w:sz w:val="24"/>
          <w:szCs w:val="24"/>
        </w:rPr>
        <w:t>-</w:t>
      </w:r>
      <w:r w:rsidR="00B7058F">
        <w:rPr>
          <w:b/>
          <w:sz w:val="24"/>
          <w:szCs w:val="24"/>
        </w:rPr>
        <w:t xml:space="preserve"> </w:t>
      </w:r>
      <w:r w:rsidRPr="00001D54">
        <w:rPr>
          <w:sz w:val="24"/>
          <w:szCs w:val="24"/>
        </w:rPr>
        <w:t>St. Joseph, MI</w:t>
      </w:r>
    </w:p>
    <w:p w14:paraId="3EE0ED0E" w14:textId="77777777" w:rsidR="00B62C5A" w:rsidRPr="00001D54" w:rsidRDefault="00B62C5A" w:rsidP="00B62C5A">
      <w:pPr>
        <w:pStyle w:val="ListParagraph"/>
        <w:numPr>
          <w:ilvl w:val="0"/>
          <w:numId w:val="11"/>
        </w:numPr>
        <w:spacing w:after="0" w:line="240" w:lineRule="auto"/>
        <w:rPr>
          <w:sz w:val="24"/>
          <w:szCs w:val="24"/>
        </w:rPr>
      </w:pPr>
      <w:r w:rsidRPr="00001D54">
        <w:rPr>
          <w:b/>
          <w:sz w:val="24"/>
          <w:szCs w:val="24"/>
        </w:rPr>
        <w:t>Ron Volgewede</w:t>
      </w:r>
      <w:r w:rsidRPr="00001D54">
        <w:rPr>
          <w:sz w:val="24"/>
          <w:szCs w:val="24"/>
        </w:rPr>
        <w:t xml:space="preserve"> </w:t>
      </w:r>
      <w:r w:rsidR="00B7058F">
        <w:rPr>
          <w:sz w:val="24"/>
          <w:szCs w:val="24"/>
        </w:rPr>
        <w:t xml:space="preserve">- </w:t>
      </w:r>
      <w:r w:rsidRPr="00001D54">
        <w:rPr>
          <w:sz w:val="24"/>
          <w:szCs w:val="24"/>
        </w:rPr>
        <w:t>St. Joseph, MI</w:t>
      </w:r>
    </w:p>
    <w:p w14:paraId="55F311B2"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Jennifer Young</w:t>
      </w:r>
      <w:r w:rsidRPr="00001D54">
        <w:rPr>
          <w:sz w:val="24"/>
          <w:szCs w:val="24"/>
        </w:rPr>
        <w:t xml:space="preserve"> </w:t>
      </w:r>
      <w:r w:rsidR="00B7058F">
        <w:rPr>
          <w:sz w:val="24"/>
          <w:szCs w:val="24"/>
        </w:rPr>
        <w:t xml:space="preserve">- </w:t>
      </w:r>
      <w:r w:rsidRPr="00001D54">
        <w:rPr>
          <w:sz w:val="24"/>
          <w:szCs w:val="24"/>
        </w:rPr>
        <w:t>Granger, IN</w:t>
      </w:r>
    </w:p>
    <w:p w14:paraId="68FAAACF"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 xml:space="preserve">Joy Coffin </w:t>
      </w:r>
      <w:r w:rsidR="00B7058F" w:rsidRPr="00B7058F">
        <w:rPr>
          <w:sz w:val="24"/>
          <w:szCs w:val="24"/>
        </w:rPr>
        <w:t>-</w:t>
      </w:r>
      <w:r w:rsidR="00B7058F">
        <w:rPr>
          <w:b/>
          <w:sz w:val="24"/>
          <w:szCs w:val="24"/>
        </w:rPr>
        <w:t xml:space="preserve"> </w:t>
      </w:r>
      <w:r w:rsidR="00B7058F">
        <w:rPr>
          <w:sz w:val="24"/>
          <w:szCs w:val="24"/>
        </w:rPr>
        <w:t>Hamlet</w:t>
      </w:r>
    </w:p>
    <w:p w14:paraId="7377BC89"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 xml:space="preserve">Yamir Gonzalez-Velez </w:t>
      </w:r>
      <w:r w:rsidR="00B7058F" w:rsidRPr="00B7058F">
        <w:rPr>
          <w:sz w:val="24"/>
          <w:szCs w:val="24"/>
        </w:rPr>
        <w:t>-</w:t>
      </w:r>
      <w:r w:rsidR="00B7058F">
        <w:rPr>
          <w:b/>
          <w:sz w:val="24"/>
          <w:szCs w:val="24"/>
        </w:rPr>
        <w:t xml:space="preserve"> </w:t>
      </w:r>
      <w:r w:rsidRPr="00001D54">
        <w:rPr>
          <w:sz w:val="24"/>
          <w:szCs w:val="24"/>
        </w:rPr>
        <w:t>Logansport, IN</w:t>
      </w:r>
    </w:p>
    <w:p w14:paraId="5388BED7"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 xml:space="preserve">Angela Hart </w:t>
      </w:r>
      <w:r w:rsidR="00B7058F" w:rsidRPr="00B7058F">
        <w:rPr>
          <w:sz w:val="24"/>
          <w:szCs w:val="24"/>
        </w:rPr>
        <w:t>-</w:t>
      </w:r>
      <w:r w:rsidR="00B7058F">
        <w:rPr>
          <w:b/>
          <w:sz w:val="24"/>
          <w:szCs w:val="24"/>
        </w:rPr>
        <w:t xml:space="preserve"> </w:t>
      </w:r>
      <w:r w:rsidRPr="00001D54">
        <w:rPr>
          <w:sz w:val="24"/>
          <w:szCs w:val="24"/>
        </w:rPr>
        <w:t>Niles, MI</w:t>
      </w:r>
    </w:p>
    <w:p w14:paraId="400E2DAD" w14:textId="77777777" w:rsidR="00B62C5A" w:rsidRPr="00001D54" w:rsidRDefault="00B62C5A" w:rsidP="00B62C5A">
      <w:pPr>
        <w:pStyle w:val="ListParagraph"/>
        <w:numPr>
          <w:ilvl w:val="0"/>
          <w:numId w:val="11"/>
        </w:numPr>
        <w:spacing w:after="0" w:line="240" w:lineRule="auto"/>
        <w:rPr>
          <w:b/>
          <w:sz w:val="24"/>
          <w:szCs w:val="24"/>
        </w:rPr>
      </w:pPr>
      <w:r w:rsidRPr="00001D54">
        <w:rPr>
          <w:b/>
          <w:sz w:val="24"/>
          <w:szCs w:val="24"/>
        </w:rPr>
        <w:t xml:space="preserve">Jon-Mykle Price </w:t>
      </w:r>
      <w:r w:rsidR="00B7058F" w:rsidRPr="00B7058F">
        <w:rPr>
          <w:sz w:val="24"/>
          <w:szCs w:val="24"/>
        </w:rPr>
        <w:t xml:space="preserve">- </w:t>
      </w:r>
      <w:r w:rsidR="00B7058F">
        <w:rPr>
          <w:sz w:val="24"/>
          <w:szCs w:val="24"/>
        </w:rPr>
        <w:t>Logansport</w:t>
      </w:r>
    </w:p>
    <w:p w14:paraId="7AFB0B14" w14:textId="77777777" w:rsidR="00B62C5A" w:rsidRPr="00061861" w:rsidRDefault="00B62C5A" w:rsidP="00001D54">
      <w:pPr>
        <w:pStyle w:val="ListParagraph"/>
        <w:numPr>
          <w:ilvl w:val="0"/>
          <w:numId w:val="11"/>
        </w:numPr>
        <w:spacing w:after="0" w:line="240" w:lineRule="auto"/>
        <w:rPr>
          <w:b/>
          <w:sz w:val="24"/>
          <w:szCs w:val="24"/>
        </w:rPr>
      </w:pPr>
      <w:r w:rsidRPr="00001D54">
        <w:rPr>
          <w:b/>
          <w:sz w:val="24"/>
          <w:szCs w:val="24"/>
        </w:rPr>
        <w:t xml:space="preserve">Jackie Rafter </w:t>
      </w:r>
      <w:r w:rsidR="00B7058F" w:rsidRPr="00B7058F">
        <w:rPr>
          <w:sz w:val="24"/>
          <w:szCs w:val="24"/>
        </w:rPr>
        <w:t>-</w:t>
      </w:r>
      <w:r w:rsidR="00B7058F">
        <w:rPr>
          <w:b/>
          <w:sz w:val="24"/>
          <w:szCs w:val="24"/>
        </w:rPr>
        <w:t xml:space="preserve"> </w:t>
      </w:r>
      <w:r w:rsidRPr="00001D54">
        <w:rPr>
          <w:sz w:val="24"/>
          <w:szCs w:val="24"/>
        </w:rPr>
        <w:t>Berrien Springs, MI</w:t>
      </w:r>
    </w:p>
    <w:p w14:paraId="0BE4F82D"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Jay Carter</w:t>
      </w:r>
      <w:r w:rsidRPr="00061861">
        <w:rPr>
          <w:sz w:val="24"/>
          <w:szCs w:val="24"/>
        </w:rPr>
        <w:t xml:space="preserve"> </w:t>
      </w:r>
      <w:r w:rsidRPr="00B7058F">
        <w:rPr>
          <w:sz w:val="24"/>
          <w:szCs w:val="24"/>
        </w:rPr>
        <w:t>-</w:t>
      </w:r>
      <w:r w:rsidRPr="00061861">
        <w:rPr>
          <w:sz w:val="24"/>
          <w:szCs w:val="24"/>
        </w:rPr>
        <w:t xml:space="preserve"> Berrien Spring</w:t>
      </w:r>
      <w:r>
        <w:rPr>
          <w:sz w:val="24"/>
          <w:szCs w:val="24"/>
        </w:rPr>
        <w:t>s</w:t>
      </w:r>
      <w:r w:rsidRPr="00061861">
        <w:rPr>
          <w:sz w:val="24"/>
          <w:szCs w:val="24"/>
        </w:rPr>
        <w:t>, MI</w:t>
      </w:r>
    </w:p>
    <w:p w14:paraId="6A119E34"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Stephanie James</w:t>
      </w:r>
      <w:r>
        <w:rPr>
          <w:sz w:val="24"/>
          <w:szCs w:val="24"/>
        </w:rPr>
        <w:t xml:space="preserve"> -</w:t>
      </w:r>
      <w:r w:rsidRPr="00061861">
        <w:rPr>
          <w:sz w:val="24"/>
          <w:szCs w:val="24"/>
        </w:rPr>
        <w:t xml:space="preserve"> Coloma, MI</w:t>
      </w:r>
    </w:p>
    <w:p w14:paraId="40EF1226"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Molly McClish</w:t>
      </w:r>
      <w:r>
        <w:rPr>
          <w:sz w:val="24"/>
          <w:szCs w:val="24"/>
        </w:rPr>
        <w:t xml:space="preserve"> - Fort Wayne</w:t>
      </w:r>
    </w:p>
    <w:p w14:paraId="2E980CCE"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Abbey Mieritz</w:t>
      </w:r>
      <w:r>
        <w:rPr>
          <w:sz w:val="24"/>
          <w:szCs w:val="24"/>
        </w:rPr>
        <w:t xml:space="preserve"> - Fort Wayne</w:t>
      </w:r>
    </w:p>
    <w:p w14:paraId="1A2FFBE0"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Erin Nestle</w:t>
      </w:r>
      <w:r>
        <w:rPr>
          <w:sz w:val="24"/>
          <w:szCs w:val="24"/>
        </w:rPr>
        <w:t xml:space="preserve"> -</w:t>
      </w:r>
      <w:r w:rsidRPr="00061861">
        <w:rPr>
          <w:sz w:val="24"/>
          <w:szCs w:val="24"/>
        </w:rPr>
        <w:t xml:space="preserve"> St. Joseph, MI</w:t>
      </w:r>
    </w:p>
    <w:p w14:paraId="3DDE8D54"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Autumn Penney</w:t>
      </w:r>
      <w:r>
        <w:rPr>
          <w:sz w:val="24"/>
          <w:szCs w:val="24"/>
        </w:rPr>
        <w:t xml:space="preserve"> -</w:t>
      </w:r>
      <w:r w:rsidRPr="00061861">
        <w:rPr>
          <w:sz w:val="24"/>
          <w:szCs w:val="24"/>
        </w:rPr>
        <w:t xml:space="preserve"> Berrien Center, MI</w:t>
      </w:r>
    </w:p>
    <w:p w14:paraId="1DE097E6"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Bethany Rusbasan</w:t>
      </w:r>
      <w:r>
        <w:rPr>
          <w:sz w:val="24"/>
          <w:szCs w:val="24"/>
        </w:rPr>
        <w:t xml:space="preserve"> -</w:t>
      </w:r>
      <w:r w:rsidRPr="00061861">
        <w:rPr>
          <w:sz w:val="24"/>
          <w:szCs w:val="24"/>
        </w:rPr>
        <w:t xml:space="preserve"> St. Joseph, MI</w:t>
      </w:r>
    </w:p>
    <w:p w14:paraId="4C3017DD"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Angela Thompson</w:t>
      </w:r>
      <w:r>
        <w:rPr>
          <w:sz w:val="24"/>
          <w:szCs w:val="24"/>
        </w:rPr>
        <w:t xml:space="preserve"> -</w:t>
      </w:r>
      <w:r w:rsidRPr="00061861">
        <w:rPr>
          <w:sz w:val="24"/>
          <w:szCs w:val="24"/>
        </w:rPr>
        <w:t xml:space="preserve"> St. Joseph, MI</w:t>
      </w:r>
    </w:p>
    <w:p w14:paraId="6C1053CC"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Mary Staples</w:t>
      </w:r>
      <w:r>
        <w:rPr>
          <w:sz w:val="24"/>
          <w:szCs w:val="24"/>
        </w:rPr>
        <w:t xml:space="preserve"> - Fort Wayne</w:t>
      </w:r>
    </w:p>
    <w:p w14:paraId="496BA322" w14:textId="77777777" w:rsidR="00061861" w:rsidRPr="00061861" w:rsidRDefault="00061861" w:rsidP="00061861">
      <w:pPr>
        <w:pStyle w:val="ListParagraph"/>
        <w:numPr>
          <w:ilvl w:val="0"/>
          <w:numId w:val="11"/>
        </w:numPr>
        <w:spacing w:after="0" w:line="240" w:lineRule="auto"/>
        <w:rPr>
          <w:sz w:val="24"/>
          <w:szCs w:val="24"/>
        </w:rPr>
      </w:pPr>
      <w:r w:rsidRPr="00061861">
        <w:rPr>
          <w:b/>
          <w:sz w:val="24"/>
          <w:szCs w:val="24"/>
        </w:rPr>
        <w:t>Rita Udvardy</w:t>
      </w:r>
      <w:r>
        <w:rPr>
          <w:sz w:val="24"/>
          <w:szCs w:val="24"/>
        </w:rPr>
        <w:t xml:space="preserve"> -</w:t>
      </w:r>
      <w:r w:rsidRPr="00061861">
        <w:rPr>
          <w:sz w:val="24"/>
          <w:szCs w:val="24"/>
        </w:rPr>
        <w:t xml:space="preserve"> North Liberty</w:t>
      </w:r>
    </w:p>
    <w:p w14:paraId="415E2A17" w14:textId="77777777" w:rsidR="00061861" w:rsidRPr="00061861" w:rsidRDefault="00061861" w:rsidP="00001D54">
      <w:pPr>
        <w:pStyle w:val="ListParagraph"/>
        <w:numPr>
          <w:ilvl w:val="0"/>
          <w:numId w:val="11"/>
        </w:numPr>
        <w:spacing w:after="0" w:line="240" w:lineRule="auto"/>
        <w:rPr>
          <w:b/>
          <w:sz w:val="24"/>
          <w:szCs w:val="24"/>
        </w:rPr>
      </w:pPr>
      <w:r w:rsidRPr="00061861">
        <w:rPr>
          <w:b/>
          <w:sz w:val="24"/>
          <w:szCs w:val="24"/>
        </w:rPr>
        <w:t>Jennifer Waugh</w:t>
      </w:r>
      <w:r>
        <w:rPr>
          <w:sz w:val="24"/>
          <w:szCs w:val="24"/>
        </w:rPr>
        <w:t xml:space="preserve"> -</w:t>
      </w:r>
      <w:r w:rsidRPr="00061861">
        <w:rPr>
          <w:sz w:val="24"/>
          <w:szCs w:val="24"/>
        </w:rPr>
        <w:t xml:space="preserve"> Fort Wayne </w:t>
      </w:r>
    </w:p>
    <w:p w14:paraId="54818CEB" w14:textId="77777777" w:rsidR="00B62C5A" w:rsidRPr="00001D54" w:rsidRDefault="00B62C5A" w:rsidP="00B62C5A">
      <w:pPr>
        <w:spacing w:after="0" w:line="240" w:lineRule="auto"/>
        <w:rPr>
          <w:sz w:val="24"/>
          <w:szCs w:val="24"/>
        </w:rPr>
      </w:pPr>
    </w:p>
    <w:p w14:paraId="0908080A" w14:textId="77777777" w:rsidR="00B62C5A" w:rsidRPr="00001D54" w:rsidRDefault="00B62C5A" w:rsidP="00B62C5A">
      <w:pPr>
        <w:spacing w:after="0" w:line="240" w:lineRule="auto"/>
        <w:rPr>
          <w:b/>
          <w:sz w:val="24"/>
          <w:szCs w:val="24"/>
        </w:rPr>
      </w:pPr>
      <w:r w:rsidRPr="00001D54">
        <w:rPr>
          <w:b/>
          <w:sz w:val="24"/>
          <w:szCs w:val="24"/>
        </w:rPr>
        <w:t>Appreciation Pin:</w:t>
      </w:r>
      <w:r w:rsidR="009F4E74" w:rsidRPr="00001D54">
        <w:rPr>
          <w:b/>
          <w:sz w:val="24"/>
          <w:szCs w:val="24"/>
        </w:rPr>
        <w:t xml:space="preserve"> </w:t>
      </w:r>
      <w:r w:rsidR="009F4E74" w:rsidRPr="00B7058F">
        <w:rPr>
          <w:sz w:val="24"/>
          <w:szCs w:val="24"/>
        </w:rPr>
        <w:t>a national Girl Scout award for</w:t>
      </w:r>
      <w:r w:rsidRPr="00B7058F">
        <w:rPr>
          <w:sz w:val="24"/>
          <w:szCs w:val="24"/>
        </w:rPr>
        <w:t xml:space="preserve"> adult members </w:t>
      </w:r>
      <w:r w:rsidR="009F4E74" w:rsidRPr="00B7058F">
        <w:rPr>
          <w:sz w:val="24"/>
          <w:szCs w:val="24"/>
        </w:rPr>
        <w:t>who</w:t>
      </w:r>
      <w:r w:rsidRPr="00B7058F">
        <w:rPr>
          <w:sz w:val="24"/>
          <w:szCs w:val="24"/>
        </w:rPr>
        <w:t xml:space="preserve"> have given outstanding service to at least one geographic area or Community.</w:t>
      </w:r>
      <w:r w:rsidRPr="00001D54">
        <w:rPr>
          <w:b/>
          <w:sz w:val="24"/>
          <w:szCs w:val="24"/>
        </w:rPr>
        <w:t xml:space="preserve"> </w:t>
      </w:r>
    </w:p>
    <w:p w14:paraId="142913FE" w14:textId="77777777" w:rsidR="00B62C5A" w:rsidRPr="00001D54" w:rsidRDefault="00B62C5A" w:rsidP="00B62C5A">
      <w:pPr>
        <w:spacing w:after="0" w:line="240" w:lineRule="auto"/>
        <w:rPr>
          <w:sz w:val="24"/>
          <w:szCs w:val="24"/>
        </w:rPr>
      </w:pPr>
    </w:p>
    <w:p w14:paraId="06F0BF22" w14:textId="77777777" w:rsidR="00B62C5A" w:rsidRPr="00001D54" w:rsidRDefault="00B62C5A" w:rsidP="00B62C5A">
      <w:pPr>
        <w:pStyle w:val="ListParagraph"/>
        <w:numPr>
          <w:ilvl w:val="0"/>
          <w:numId w:val="12"/>
        </w:numPr>
        <w:spacing w:after="0" w:line="240" w:lineRule="auto"/>
        <w:rPr>
          <w:sz w:val="24"/>
          <w:szCs w:val="24"/>
        </w:rPr>
      </w:pPr>
      <w:r w:rsidRPr="00001D54">
        <w:rPr>
          <w:b/>
          <w:sz w:val="24"/>
          <w:szCs w:val="24"/>
        </w:rPr>
        <w:t xml:space="preserve">Marci Smith </w:t>
      </w:r>
      <w:r w:rsidR="00B7058F" w:rsidRPr="00B7058F">
        <w:rPr>
          <w:sz w:val="24"/>
          <w:szCs w:val="24"/>
        </w:rPr>
        <w:t>-</w:t>
      </w:r>
      <w:r w:rsidR="00B7058F">
        <w:rPr>
          <w:b/>
          <w:sz w:val="24"/>
          <w:szCs w:val="24"/>
        </w:rPr>
        <w:t xml:space="preserve"> </w:t>
      </w:r>
      <w:r w:rsidRPr="00001D54">
        <w:rPr>
          <w:sz w:val="24"/>
          <w:szCs w:val="24"/>
        </w:rPr>
        <w:t>St. Joseph, MI</w:t>
      </w:r>
    </w:p>
    <w:p w14:paraId="5CE1363E" w14:textId="77777777" w:rsidR="00B62C5A" w:rsidRPr="00001D54" w:rsidRDefault="00B62C5A" w:rsidP="00B62C5A">
      <w:pPr>
        <w:pStyle w:val="ListParagraph"/>
        <w:numPr>
          <w:ilvl w:val="0"/>
          <w:numId w:val="12"/>
        </w:numPr>
        <w:spacing w:after="0" w:line="240" w:lineRule="auto"/>
        <w:rPr>
          <w:sz w:val="24"/>
          <w:szCs w:val="24"/>
        </w:rPr>
      </w:pPr>
      <w:r w:rsidRPr="00001D54">
        <w:rPr>
          <w:b/>
          <w:sz w:val="24"/>
          <w:szCs w:val="24"/>
        </w:rPr>
        <w:t xml:space="preserve">Diana Roose </w:t>
      </w:r>
      <w:r w:rsidR="00B7058F" w:rsidRPr="00B7058F">
        <w:rPr>
          <w:sz w:val="24"/>
          <w:szCs w:val="24"/>
        </w:rPr>
        <w:t>-</w:t>
      </w:r>
      <w:r w:rsidR="00B7058F">
        <w:rPr>
          <w:b/>
          <w:sz w:val="24"/>
          <w:szCs w:val="24"/>
        </w:rPr>
        <w:t xml:space="preserve"> </w:t>
      </w:r>
      <w:r w:rsidRPr="00001D54">
        <w:rPr>
          <w:sz w:val="24"/>
          <w:szCs w:val="24"/>
        </w:rPr>
        <w:t>Michigan City</w:t>
      </w:r>
    </w:p>
    <w:p w14:paraId="46EADFE2" w14:textId="77777777" w:rsidR="00B62C5A" w:rsidRPr="00001D54" w:rsidRDefault="00B62C5A" w:rsidP="00B62C5A">
      <w:pPr>
        <w:pStyle w:val="ListParagraph"/>
        <w:numPr>
          <w:ilvl w:val="0"/>
          <w:numId w:val="12"/>
        </w:numPr>
        <w:spacing w:after="0" w:line="240" w:lineRule="auto"/>
        <w:rPr>
          <w:sz w:val="24"/>
          <w:szCs w:val="24"/>
        </w:rPr>
      </w:pPr>
      <w:r w:rsidRPr="00001D54">
        <w:rPr>
          <w:b/>
          <w:sz w:val="24"/>
          <w:szCs w:val="24"/>
        </w:rPr>
        <w:t xml:space="preserve">Amy Jo Sites </w:t>
      </w:r>
      <w:r w:rsidR="00B7058F" w:rsidRPr="00B7058F">
        <w:rPr>
          <w:sz w:val="24"/>
          <w:szCs w:val="24"/>
        </w:rPr>
        <w:t>-</w:t>
      </w:r>
      <w:r w:rsidR="00B7058F">
        <w:rPr>
          <w:sz w:val="24"/>
          <w:szCs w:val="24"/>
        </w:rPr>
        <w:t xml:space="preserve"> </w:t>
      </w:r>
      <w:r w:rsidRPr="00001D54">
        <w:rPr>
          <w:sz w:val="24"/>
          <w:szCs w:val="24"/>
        </w:rPr>
        <w:t xml:space="preserve">Fort Wayne </w:t>
      </w:r>
    </w:p>
    <w:p w14:paraId="3B9BC881" w14:textId="77777777" w:rsidR="00B62C5A" w:rsidRPr="00001D54" w:rsidRDefault="00B62C5A" w:rsidP="00B62C5A">
      <w:pPr>
        <w:pStyle w:val="ListParagraph"/>
        <w:numPr>
          <w:ilvl w:val="0"/>
          <w:numId w:val="12"/>
        </w:numPr>
        <w:spacing w:after="0" w:line="240" w:lineRule="auto"/>
        <w:rPr>
          <w:sz w:val="24"/>
          <w:szCs w:val="24"/>
        </w:rPr>
      </w:pPr>
      <w:r w:rsidRPr="00001D54">
        <w:rPr>
          <w:b/>
          <w:sz w:val="24"/>
          <w:szCs w:val="24"/>
        </w:rPr>
        <w:t xml:space="preserve">Amanda Herald </w:t>
      </w:r>
      <w:r w:rsidR="00B7058F" w:rsidRPr="00B7058F">
        <w:rPr>
          <w:sz w:val="24"/>
          <w:szCs w:val="24"/>
        </w:rPr>
        <w:t>-</w:t>
      </w:r>
      <w:r w:rsidR="00B7058F">
        <w:rPr>
          <w:sz w:val="24"/>
          <w:szCs w:val="24"/>
        </w:rPr>
        <w:t xml:space="preserve"> </w:t>
      </w:r>
      <w:r w:rsidRPr="00001D54">
        <w:rPr>
          <w:sz w:val="24"/>
          <w:szCs w:val="24"/>
        </w:rPr>
        <w:t xml:space="preserve">Fort Wayne </w:t>
      </w:r>
    </w:p>
    <w:p w14:paraId="6267C9D0" w14:textId="77777777" w:rsidR="00B62C5A" w:rsidRPr="00001D54" w:rsidRDefault="00B62C5A" w:rsidP="00B62C5A">
      <w:pPr>
        <w:pStyle w:val="ListParagraph"/>
        <w:numPr>
          <w:ilvl w:val="0"/>
          <w:numId w:val="12"/>
        </w:numPr>
        <w:spacing w:after="0" w:line="240" w:lineRule="auto"/>
        <w:rPr>
          <w:sz w:val="24"/>
          <w:szCs w:val="24"/>
        </w:rPr>
      </w:pPr>
      <w:r w:rsidRPr="00001D54">
        <w:rPr>
          <w:b/>
          <w:sz w:val="24"/>
          <w:szCs w:val="24"/>
        </w:rPr>
        <w:lastRenderedPageBreak/>
        <w:t xml:space="preserve">Heather Buchanan </w:t>
      </w:r>
      <w:r w:rsidR="00B7058F" w:rsidRPr="00B7058F">
        <w:rPr>
          <w:sz w:val="24"/>
          <w:szCs w:val="24"/>
        </w:rPr>
        <w:t>-</w:t>
      </w:r>
      <w:r w:rsidR="00B7058F">
        <w:rPr>
          <w:sz w:val="24"/>
          <w:szCs w:val="24"/>
        </w:rPr>
        <w:t xml:space="preserve"> </w:t>
      </w:r>
      <w:r w:rsidRPr="00001D54">
        <w:rPr>
          <w:sz w:val="24"/>
          <w:szCs w:val="24"/>
        </w:rPr>
        <w:t>New Haven</w:t>
      </w:r>
    </w:p>
    <w:p w14:paraId="42B61F4F" w14:textId="77777777" w:rsidR="00B62C5A" w:rsidRPr="00001D54" w:rsidRDefault="00B62C5A" w:rsidP="00001D54">
      <w:pPr>
        <w:pStyle w:val="ListParagraph"/>
        <w:numPr>
          <w:ilvl w:val="0"/>
          <w:numId w:val="12"/>
        </w:numPr>
        <w:spacing w:after="0" w:line="240" w:lineRule="auto"/>
        <w:rPr>
          <w:sz w:val="24"/>
          <w:szCs w:val="24"/>
        </w:rPr>
      </w:pPr>
      <w:r w:rsidRPr="00001D54">
        <w:rPr>
          <w:b/>
          <w:sz w:val="24"/>
          <w:szCs w:val="24"/>
        </w:rPr>
        <w:t xml:space="preserve">Niki Hinsenkamp </w:t>
      </w:r>
      <w:r w:rsidR="00B7058F" w:rsidRPr="00B7058F">
        <w:rPr>
          <w:sz w:val="24"/>
          <w:szCs w:val="24"/>
        </w:rPr>
        <w:t>-</w:t>
      </w:r>
      <w:r w:rsidR="00B7058F">
        <w:rPr>
          <w:sz w:val="24"/>
          <w:szCs w:val="24"/>
        </w:rPr>
        <w:t xml:space="preserve"> </w:t>
      </w:r>
      <w:r w:rsidRPr="00001D54">
        <w:rPr>
          <w:sz w:val="24"/>
          <w:szCs w:val="24"/>
        </w:rPr>
        <w:t xml:space="preserve">Fort Wayne </w:t>
      </w:r>
    </w:p>
    <w:p w14:paraId="5FDBDF02" w14:textId="77777777" w:rsidR="00B62C5A" w:rsidRPr="00001D54" w:rsidRDefault="00B62C5A" w:rsidP="00B62C5A">
      <w:pPr>
        <w:spacing w:after="0" w:line="240" w:lineRule="auto"/>
        <w:rPr>
          <w:sz w:val="24"/>
          <w:szCs w:val="24"/>
        </w:rPr>
      </w:pPr>
    </w:p>
    <w:p w14:paraId="11072A3E" w14:textId="77777777" w:rsidR="00B62C5A" w:rsidRPr="00001D54" w:rsidRDefault="00B62C5A" w:rsidP="00B62C5A">
      <w:pPr>
        <w:spacing w:after="0" w:line="240" w:lineRule="auto"/>
        <w:rPr>
          <w:b/>
          <w:sz w:val="24"/>
          <w:szCs w:val="24"/>
        </w:rPr>
      </w:pPr>
      <w:r w:rsidRPr="00001D54">
        <w:rPr>
          <w:b/>
          <w:sz w:val="24"/>
          <w:szCs w:val="24"/>
        </w:rPr>
        <w:t>Honor Pin:</w:t>
      </w:r>
      <w:r w:rsidR="009F4E74" w:rsidRPr="00001D54">
        <w:rPr>
          <w:b/>
          <w:sz w:val="24"/>
          <w:szCs w:val="24"/>
        </w:rPr>
        <w:t xml:space="preserve"> </w:t>
      </w:r>
      <w:r w:rsidR="009F4E74" w:rsidRPr="00B7058F">
        <w:rPr>
          <w:sz w:val="24"/>
          <w:szCs w:val="24"/>
        </w:rPr>
        <w:t>a n</w:t>
      </w:r>
      <w:r w:rsidRPr="00B7058F">
        <w:rPr>
          <w:sz w:val="24"/>
          <w:szCs w:val="24"/>
        </w:rPr>
        <w:t xml:space="preserve">ational Girl Scout award </w:t>
      </w:r>
      <w:r w:rsidR="009F4E74" w:rsidRPr="00B7058F">
        <w:rPr>
          <w:sz w:val="24"/>
          <w:szCs w:val="24"/>
        </w:rPr>
        <w:t>for</w:t>
      </w:r>
      <w:r w:rsidRPr="00B7058F">
        <w:rPr>
          <w:sz w:val="24"/>
          <w:szCs w:val="24"/>
        </w:rPr>
        <w:t xml:space="preserve"> adult members who have gone above and beyond the call of duty, and whose service has had an impact on two or more Communities in support of our council’s goals.</w:t>
      </w:r>
      <w:r w:rsidRPr="00001D54">
        <w:rPr>
          <w:b/>
          <w:sz w:val="24"/>
          <w:szCs w:val="24"/>
        </w:rPr>
        <w:t xml:space="preserve"> </w:t>
      </w:r>
    </w:p>
    <w:p w14:paraId="5AEC502F" w14:textId="77777777" w:rsidR="00B62C5A" w:rsidRPr="00001D54" w:rsidRDefault="00B62C5A" w:rsidP="00B62C5A">
      <w:pPr>
        <w:spacing w:after="0" w:line="240" w:lineRule="auto"/>
        <w:rPr>
          <w:sz w:val="24"/>
          <w:szCs w:val="24"/>
        </w:rPr>
      </w:pPr>
    </w:p>
    <w:p w14:paraId="36CCF5BD" w14:textId="77777777" w:rsidR="00B62C5A" w:rsidRPr="00001D54" w:rsidRDefault="00B62C5A" w:rsidP="00B62C5A">
      <w:pPr>
        <w:pStyle w:val="ListParagraph"/>
        <w:numPr>
          <w:ilvl w:val="0"/>
          <w:numId w:val="13"/>
        </w:numPr>
        <w:spacing w:after="0" w:line="240" w:lineRule="auto"/>
        <w:rPr>
          <w:sz w:val="24"/>
          <w:szCs w:val="24"/>
        </w:rPr>
      </w:pPr>
      <w:r w:rsidRPr="00001D54">
        <w:rPr>
          <w:b/>
          <w:sz w:val="24"/>
          <w:szCs w:val="24"/>
        </w:rPr>
        <w:t>Elizabeth Voglewede</w:t>
      </w:r>
      <w:r w:rsidRPr="00001D54">
        <w:rPr>
          <w:sz w:val="24"/>
          <w:szCs w:val="24"/>
        </w:rPr>
        <w:t xml:space="preserve"> </w:t>
      </w:r>
      <w:r w:rsidR="00B7058F" w:rsidRPr="00B7058F">
        <w:rPr>
          <w:sz w:val="24"/>
          <w:szCs w:val="24"/>
        </w:rPr>
        <w:t>-</w:t>
      </w:r>
      <w:r w:rsidR="00B7058F">
        <w:rPr>
          <w:sz w:val="24"/>
          <w:szCs w:val="24"/>
        </w:rPr>
        <w:t xml:space="preserve"> </w:t>
      </w:r>
      <w:r w:rsidRPr="00001D54">
        <w:rPr>
          <w:sz w:val="24"/>
          <w:szCs w:val="24"/>
        </w:rPr>
        <w:t>St. Joseph, MI</w:t>
      </w:r>
    </w:p>
    <w:p w14:paraId="6FFC2541" w14:textId="77777777" w:rsidR="00B62C5A" w:rsidRPr="00001D54" w:rsidRDefault="00B62C5A" w:rsidP="00B62C5A">
      <w:pPr>
        <w:pStyle w:val="ListParagraph"/>
        <w:numPr>
          <w:ilvl w:val="0"/>
          <w:numId w:val="13"/>
        </w:numPr>
        <w:spacing w:after="0" w:line="240" w:lineRule="auto"/>
        <w:rPr>
          <w:sz w:val="24"/>
          <w:szCs w:val="24"/>
        </w:rPr>
      </w:pPr>
      <w:r w:rsidRPr="00001D54">
        <w:rPr>
          <w:b/>
          <w:sz w:val="24"/>
          <w:szCs w:val="24"/>
        </w:rPr>
        <w:t xml:space="preserve">Sandy Fleming </w:t>
      </w:r>
      <w:r w:rsidR="00B7058F" w:rsidRPr="00B7058F">
        <w:rPr>
          <w:sz w:val="24"/>
          <w:szCs w:val="24"/>
        </w:rPr>
        <w:t>-</w:t>
      </w:r>
      <w:r w:rsidR="00B7058F">
        <w:rPr>
          <w:sz w:val="24"/>
          <w:szCs w:val="24"/>
        </w:rPr>
        <w:t xml:space="preserve"> </w:t>
      </w:r>
      <w:r w:rsidRPr="00001D54">
        <w:rPr>
          <w:sz w:val="24"/>
          <w:szCs w:val="24"/>
        </w:rPr>
        <w:t>Niles, MI</w:t>
      </w:r>
    </w:p>
    <w:p w14:paraId="372E2766" w14:textId="77777777" w:rsidR="00B62C5A" w:rsidRPr="00001D54" w:rsidRDefault="00B62C5A" w:rsidP="00B62C5A">
      <w:pPr>
        <w:pStyle w:val="ListParagraph"/>
        <w:numPr>
          <w:ilvl w:val="0"/>
          <w:numId w:val="13"/>
        </w:numPr>
        <w:spacing w:after="0" w:line="240" w:lineRule="auto"/>
        <w:rPr>
          <w:sz w:val="24"/>
          <w:szCs w:val="24"/>
        </w:rPr>
      </w:pPr>
      <w:r w:rsidRPr="00001D54">
        <w:rPr>
          <w:b/>
          <w:sz w:val="24"/>
          <w:szCs w:val="24"/>
        </w:rPr>
        <w:t xml:space="preserve">Nicole Wiles </w:t>
      </w:r>
      <w:r w:rsidR="00B7058F" w:rsidRPr="00B7058F">
        <w:rPr>
          <w:sz w:val="24"/>
          <w:szCs w:val="24"/>
        </w:rPr>
        <w:t>-</w:t>
      </w:r>
      <w:r w:rsidR="00B7058F">
        <w:rPr>
          <w:sz w:val="24"/>
          <w:szCs w:val="24"/>
        </w:rPr>
        <w:t xml:space="preserve"> Osceola</w:t>
      </w:r>
    </w:p>
    <w:p w14:paraId="00AA4668" w14:textId="77777777" w:rsidR="00B62C5A" w:rsidRPr="00001D54" w:rsidRDefault="00B62C5A" w:rsidP="00001D54">
      <w:pPr>
        <w:pStyle w:val="ListParagraph"/>
        <w:numPr>
          <w:ilvl w:val="0"/>
          <w:numId w:val="13"/>
        </w:numPr>
        <w:spacing w:after="0" w:line="240" w:lineRule="auto"/>
        <w:rPr>
          <w:sz w:val="24"/>
          <w:szCs w:val="24"/>
        </w:rPr>
      </w:pPr>
      <w:r w:rsidRPr="00001D54">
        <w:rPr>
          <w:b/>
          <w:sz w:val="24"/>
          <w:szCs w:val="24"/>
        </w:rPr>
        <w:t xml:space="preserve">Chris Miller </w:t>
      </w:r>
      <w:r w:rsidR="00B7058F" w:rsidRPr="00B7058F">
        <w:rPr>
          <w:sz w:val="24"/>
          <w:szCs w:val="24"/>
        </w:rPr>
        <w:t>-</w:t>
      </w:r>
      <w:r w:rsidR="00B7058F">
        <w:rPr>
          <w:sz w:val="24"/>
          <w:szCs w:val="24"/>
        </w:rPr>
        <w:t xml:space="preserve"> Middlebury</w:t>
      </w:r>
    </w:p>
    <w:p w14:paraId="1F5BA8CC" w14:textId="77777777" w:rsidR="00B62C5A" w:rsidRPr="00001D54" w:rsidRDefault="00B62C5A" w:rsidP="00B62C5A">
      <w:pPr>
        <w:spacing w:after="0" w:line="240" w:lineRule="auto"/>
        <w:rPr>
          <w:sz w:val="24"/>
          <w:szCs w:val="24"/>
        </w:rPr>
      </w:pPr>
    </w:p>
    <w:p w14:paraId="1A67699D" w14:textId="77777777" w:rsidR="00B62C5A" w:rsidRPr="00B7058F" w:rsidRDefault="00B62C5A" w:rsidP="00B62C5A">
      <w:pPr>
        <w:rPr>
          <w:sz w:val="24"/>
          <w:szCs w:val="24"/>
        </w:rPr>
      </w:pPr>
      <w:r w:rsidRPr="00001D54">
        <w:rPr>
          <w:b/>
          <w:sz w:val="24"/>
          <w:szCs w:val="24"/>
        </w:rPr>
        <w:t>Thanks Badge II</w:t>
      </w:r>
      <w:r w:rsidR="00001D54" w:rsidRPr="00001D54">
        <w:rPr>
          <w:b/>
          <w:sz w:val="24"/>
          <w:szCs w:val="24"/>
        </w:rPr>
        <w:t>:</w:t>
      </w:r>
      <w:r w:rsidRPr="00001D54">
        <w:rPr>
          <w:b/>
          <w:sz w:val="24"/>
          <w:szCs w:val="24"/>
        </w:rPr>
        <w:t xml:space="preserve"> </w:t>
      </w:r>
      <w:r w:rsidRPr="00B7058F">
        <w:rPr>
          <w:sz w:val="24"/>
          <w:szCs w:val="24"/>
        </w:rPr>
        <w:t xml:space="preserve">a national award that honors Girl Scout adult members whose outstanding service has an impact on the entire council or national movement. These award recipients have received the Thanks Badge award in the past and their service continues to go above and beyond the call of duty.  </w:t>
      </w:r>
    </w:p>
    <w:p w14:paraId="0C4B604D" w14:textId="77777777" w:rsidR="00B62C5A" w:rsidRPr="00001D54" w:rsidRDefault="00B62C5A" w:rsidP="00001D54">
      <w:pPr>
        <w:pStyle w:val="ListParagraph"/>
        <w:numPr>
          <w:ilvl w:val="0"/>
          <w:numId w:val="14"/>
        </w:numPr>
        <w:spacing w:after="0"/>
        <w:rPr>
          <w:sz w:val="24"/>
          <w:szCs w:val="24"/>
        </w:rPr>
      </w:pPr>
      <w:r w:rsidRPr="00001D54">
        <w:rPr>
          <w:b/>
          <w:sz w:val="24"/>
          <w:szCs w:val="24"/>
        </w:rPr>
        <w:t>Armanda Turney</w:t>
      </w:r>
      <w:r w:rsidRPr="00001D54">
        <w:rPr>
          <w:sz w:val="24"/>
          <w:szCs w:val="24"/>
        </w:rPr>
        <w:t xml:space="preserve"> </w:t>
      </w:r>
      <w:r w:rsidR="00B7058F" w:rsidRPr="00B7058F">
        <w:rPr>
          <w:sz w:val="24"/>
          <w:szCs w:val="24"/>
        </w:rPr>
        <w:t>-</w:t>
      </w:r>
      <w:r w:rsidR="00B7058F">
        <w:rPr>
          <w:sz w:val="24"/>
          <w:szCs w:val="24"/>
        </w:rPr>
        <w:t xml:space="preserve"> Decatur</w:t>
      </w:r>
    </w:p>
    <w:p w14:paraId="42BA24E7" w14:textId="77777777" w:rsidR="00B62C5A" w:rsidRPr="00001D54" w:rsidRDefault="00B7058F" w:rsidP="00001D54">
      <w:pPr>
        <w:pStyle w:val="ListParagraph"/>
        <w:numPr>
          <w:ilvl w:val="0"/>
          <w:numId w:val="14"/>
        </w:numPr>
        <w:spacing w:after="0"/>
        <w:rPr>
          <w:sz w:val="24"/>
          <w:szCs w:val="24"/>
        </w:rPr>
      </w:pPr>
      <w:r>
        <w:rPr>
          <w:b/>
          <w:sz w:val="24"/>
          <w:szCs w:val="24"/>
        </w:rPr>
        <w:t xml:space="preserve">Chris Myers </w:t>
      </w:r>
      <w:r w:rsidRPr="00B7058F">
        <w:rPr>
          <w:sz w:val="24"/>
          <w:szCs w:val="24"/>
        </w:rPr>
        <w:t>-</w:t>
      </w:r>
      <w:r>
        <w:rPr>
          <w:sz w:val="24"/>
          <w:szCs w:val="24"/>
        </w:rPr>
        <w:t xml:space="preserve"> </w:t>
      </w:r>
      <w:r w:rsidR="00B62C5A" w:rsidRPr="00001D54">
        <w:rPr>
          <w:sz w:val="24"/>
          <w:szCs w:val="24"/>
        </w:rPr>
        <w:t xml:space="preserve">Columbia City </w:t>
      </w:r>
    </w:p>
    <w:p w14:paraId="7A269994" w14:textId="77777777" w:rsidR="00B62C5A" w:rsidRPr="00001D54" w:rsidRDefault="00B62C5A" w:rsidP="00B62C5A">
      <w:pPr>
        <w:spacing w:after="0" w:line="240" w:lineRule="auto"/>
        <w:rPr>
          <w:b/>
          <w:sz w:val="24"/>
          <w:szCs w:val="24"/>
        </w:rPr>
      </w:pPr>
    </w:p>
    <w:p w14:paraId="35DEBB40" w14:textId="77777777" w:rsidR="00B62C5A" w:rsidRPr="00B7058F" w:rsidRDefault="00B62C5A" w:rsidP="00B62C5A">
      <w:pPr>
        <w:spacing w:after="0" w:line="240" w:lineRule="auto"/>
        <w:rPr>
          <w:sz w:val="24"/>
          <w:szCs w:val="24"/>
        </w:rPr>
      </w:pPr>
      <w:r w:rsidRPr="00001D54">
        <w:rPr>
          <w:b/>
          <w:sz w:val="24"/>
          <w:szCs w:val="24"/>
        </w:rPr>
        <w:t>Heart of Gold award</w:t>
      </w:r>
      <w:r w:rsidR="00B7058F">
        <w:rPr>
          <w:b/>
          <w:sz w:val="24"/>
          <w:szCs w:val="24"/>
        </w:rPr>
        <w:t>:</w:t>
      </w:r>
      <w:r w:rsidRPr="00001D54">
        <w:rPr>
          <w:b/>
          <w:sz w:val="24"/>
          <w:szCs w:val="24"/>
        </w:rPr>
        <w:t xml:space="preserve"> </w:t>
      </w:r>
      <w:r w:rsidRPr="00B7058F">
        <w:rPr>
          <w:sz w:val="24"/>
          <w:szCs w:val="24"/>
        </w:rPr>
        <w:t>honors long-standing volunteers who have provided outstanding service in a leadership role that has significantly enriched the lives of girl and/or adult members, communities or GSNI-M. This award also celebrates those who have embodied the Girl Scout mission by leading through example and have given significant contributions to the organization’s success through volunteer service an</w:t>
      </w:r>
      <w:r w:rsidR="00B7058F">
        <w:rPr>
          <w:sz w:val="24"/>
          <w:szCs w:val="24"/>
        </w:rPr>
        <w:t>d leadership to their C</w:t>
      </w:r>
      <w:r w:rsidRPr="00B7058F">
        <w:rPr>
          <w:sz w:val="24"/>
          <w:szCs w:val="24"/>
        </w:rPr>
        <w:t xml:space="preserve">ommunity or council.  </w:t>
      </w:r>
    </w:p>
    <w:p w14:paraId="3CC26316" w14:textId="77777777" w:rsidR="00B62C5A" w:rsidRPr="00001D54" w:rsidRDefault="00B62C5A" w:rsidP="00B62C5A">
      <w:pPr>
        <w:spacing w:after="0" w:line="240" w:lineRule="auto"/>
        <w:rPr>
          <w:sz w:val="24"/>
          <w:szCs w:val="24"/>
        </w:rPr>
      </w:pPr>
    </w:p>
    <w:p w14:paraId="08601EDC" w14:textId="77777777" w:rsidR="00B62C5A" w:rsidRPr="00001D54" w:rsidRDefault="00B62C5A" w:rsidP="00001D54">
      <w:pPr>
        <w:pStyle w:val="ListParagraph"/>
        <w:numPr>
          <w:ilvl w:val="0"/>
          <w:numId w:val="15"/>
        </w:numPr>
        <w:spacing w:after="0" w:line="240" w:lineRule="auto"/>
        <w:rPr>
          <w:sz w:val="24"/>
          <w:szCs w:val="24"/>
        </w:rPr>
      </w:pPr>
      <w:r w:rsidRPr="00001D54">
        <w:rPr>
          <w:b/>
          <w:sz w:val="24"/>
          <w:szCs w:val="24"/>
        </w:rPr>
        <w:t>Helen Dickman</w:t>
      </w:r>
      <w:r w:rsidR="00B7058F">
        <w:rPr>
          <w:sz w:val="24"/>
          <w:szCs w:val="24"/>
        </w:rPr>
        <w:t xml:space="preserve"> </w:t>
      </w:r>
      <w:r w:rsidRPr="00001D54">
        <w:rPr>
          <w:sz w:val="24"/>
          <w:szCs w:val="24"/>
        </w:rPr>
        <w:t xml:space="preserve"> </w:t>
      </w:r>
      <w:r w:rsidR="00B7058F" w:rsidRPr="00B7058F">
        <w:rPr>
          <w:sz w:val="24"/>
          <w:szCs w:val="24"/>
        </w:rPr>
        <w:t>-</w:t>
      </w:r>
      <w:r w:rsidR="00B7058F">
        <w:rPr>
          <w:sz w:val="24"/>
          <w:szCs w:val="24"/>
        </w:rPr>
        <w:t xml:space="preserve"> </w:t>
      </w:r>
      <w:r w:rsidRPr="00001D54">
        <w:rPr>
          <w:sz w:val="24"/>
          <w:szCs w:val="24"/>
        </w:rPr>
        <w:t>Auburn</w:t>
      </w:r>
    </w:p>
    <w:p w14:paraId="6A8C858F" w14:textId="77777777" w:rsidR="00B62C5A" w:rsidRPr="00001D54" w:rsidRDefault="00B62C5A" w:rsidP="00001D54">
      <w:pPr>
        <w:pStyle w:val="ListParagraph"/>
        <w:numPr>
          <w:ilvl w:val="0"/>
          <w:numId w:val="15"/>
        </w:numPr>
        <w:spacing w:after="0" w:line="240" w:lineRule="auto"/>
        <w:rPr>
          <w:sz w:val="24"/>
          <w:szCs w:val="24"/>
        </w:rPr>
      </w:pPr>
      <w:r w:rsidRPr="00001D54">
        <w:rPr>
          <w:b/>
          <w:sz w:val="24"/>
          <w:szCs w:val="24"/>
        </w:rPr>
        <w:t>Cindy Goshert</w:t>
      </w:r>
      <w:r w:rsidR="00B7058F">
        <w:rPr>
          <w:sz w:val="24"/>
          <w:szCs w:val="24"/>
        </w:rPr>
        <w:t xml:space="preserve"> - </w:t>
      </w:r>
      <w:r w:rsidRPr="00001D54">
        <w:rPr>
          <w:sz w:val="24"/>
          <w:szCs w:val="24"/>
        </w:rPr>
        <w:t xml:space="preserve">Fort Wayne </w:t>
      </w:r>
    </w:p>
    <w:p w14:paraId="2BEC9C29" w14:textId="77777777" w:rsidR="00B62C5A" w:rsidRPr="00001D54" w:rsidRDefault="00B62C5A" w:rsidP="00001D54">
      <w:pPr>
        <w:pStyle w:val="ListParagraph"/>
        <w:numPr>
          <w:ilvl w:val="0"/>
          <w:numId w:val="15"/>
        </w:numPr>
        <w:spacing w:after="0" w:line="240" w:lineRule="auto"/>
        <w:rPr>
          <w:sz w:val="24"/>
          <w:szCs w:val="24"/>
        </w:rPr>
      </w:pPr>
      <w:r w:rsidRPr="00001D54">
        <w:rPr>
          <w:b/>
          <w:sz w:val="24"/>
          <w:szCs w:val="24"/>
        </w:rPr>
        <w:t>Linda Lindzy</w:t>
      </w:r>
      <w:r w:rsidR="00B7058F">
        <w:rPr>
          <w:sz w:val="24"/>
          <w:szCs w:val="24"/>
        </w:rPr>
        <w:t xml:space="preserve"> - </w:t>
      </w:r>
      <w:r w:rsidRPr="00001D54">
        <w:rPr>
          <w:sz w:val="24"/>
          <w:szCs w:val="24"/>
        </w:rPr>
        <w:t>North Manchester</w:t>
      </w:r>
    </w:p>
    <w:p w14:paraId="2F2FA93D" w14:textId="77777777" w:rsidR="00B62C5A" w:rsidRPr="00001D54" w:rsidRDefault="00B62C5A" w:rsidP="00001D54">
      <w:pPr>
        <w:pStyle w:val="ListParagraph"/>
        <w:numPr>
          <w:ilvl w:val="0"/>
          <w:numId w:val="15"/>
        </w:numPr>
        <w:spacing w:after="0" w:line="240" w:lineRule="auto"/>
        <w:rPr>
          <w:sz w:val="24"/>
          <w:szCs w:val="24"/>
        </w:rPr>
      </w:pPr>
      <w:r w:rsidRPr="00001D54">
        <w:rPr>
          <w:b/>
          <w:sz w:val="24"/>
          <w:szCs w:val="24"/>
        </w:rPr>
        <w:t>Margaret Sturm</w:t>
      </w:r>
      <w:r w:rsidR="00B7058F">
        <w:rPr>
          <w:sz w:val="24"/>
          <w:szCs w:val="24"/>
        </w:rPr>
        <w:t xml:space="preserve"> - </w:t>
      </w:r>
      <w:r w:rsidRPr="00001D54">
        <w:rPr>
          <w:sz w:val="24"/>
          <w:szCs w:val="24"/>
        </w:rPr>
        <w:t xml:space="preserve">Fort Wayne </w:t>
      </w:r>
    </w:p>
    <w:p w14:paraId="527C428E" w14:textId="77777777" w:rsidR="00B62C5A" w:rsidRPr="00001D54" w:rsidRDefault="00B62C5A" w:rsidP="00001D54">
      <w:pPr>
        <w:pStyle w:val="ListParagraph"/>
        <w:numPr>
          <w:ilvl w:val="0"/>
          <w:numId w:val="15"/>
        </w:numPr>
        <w:spacing w:after="0" w:line="240" w:lineRule="auto"/>
        <w:rPr>
          <w:sz w:val="24"/>
          <w:szCs w:val="24"/>
        </w:rPr>
      </w:pPr>
      <w:r w:rsidRPr="00B7058F">
        <w:rPr>
          <w:b/>
          <w:sz w:val="24"/>
          <w:szCs w:val="24"/>
        </w:rPr>
        <w:t>Melva Stamberger</w:t>
      </w:r>
      <w:r w:rsidRPr="00001D54">
        <w:rPr>
          <w:sz w:val="24"/>
          <w:szCs w:val="24"/>
        </w:rPr>
        <w:t xml:space="preserve"> </w:t>
      </w:r>
      <w:r w:rsidR="00B7058F">
        <w:rPr>
          <w:sz w:val="24"/>
          <w:szCs w:val="24"/>
        </w:rPr>
        <w:t>-</w:t>
      </w:r>
      <w:r w:rsidR="00061861">
        <w:rPr>
          <w:sz w:val="24"/>
          <w:szCs w:val="24"/>
        </w:rPr>
        <w:t xml:space="preserve"> </w:t>
      </w:r>
      <w:r w:rsidRPr="00001D54">
        <w:rPr>
          <w:sz w:val="24"/>
          <w:szCs w:val="24"/>
        </w:rPr>
        <w:t>Rochester</w:t>
      </w:r>
    </w:p>
    <w:p w14:paraId="041220AD" w14:textId="77777777" w:rsidR="00B62C5A" w:rsidRPr="00001D54" w:rsidRDefault="00B62C5A" w:rsidP="00001D54">
      <w:pPr>
        <w:pStyle w:val="ListParagraph"/>
        <w:numPr>
          <w:ilvl w:val="0"/>
          <w:numId w:val="15"/>
        </w:numPr>
        <w:spacing w:after="0" w:line="240" w:lineRule="auto"/>
        <w:rPr>
          <w:sz w:val="24"/>
          <w:szCs w:val="24"/>
        </w:rPr>
      </w:pPr>
      <w:r w:rsidRPr="00B7058F">
        <w:rPr>
          <w:b/>
          <w:sz w:val="24"/>
          <w:szCs w:val="24"/>
        </w:rPr>
        <w:t>Angela McIntosh</w:t>
      </w:r>
      <w:r w:rsidR="00B7058F">
        <w:rPr>
          <w:sz w:val="24"/>
          <w:szCs w:val="24"/>
        </w:rPr>
        <w:t xml:space="preserve"> - </w:t>
      </w:r>
      <w:r w:rsidRPr="00001D54">
        <w:rPr>
          <w:sz w:val="24"/>
          <w:szCs w:val="24"/>
        </w:rPr>
        <w:t xml:space="preserve">Rochester </w:t>
      </w:r>
    </w:p>
    <w:p w14:paraId="467C2D37" w14:textId="77777777" w:rsidR="009B490B" w:rsidRPr="00001D54" w:rsidRDefault="009B490B" w:rsidP="00B62C5A">
      <w:pPr>
        <w:pStyle w:val="NormalWeb"/>
        <w:jc w:val="center"/>
        <w:rPr>
          <w:rFonts w:asciiTheme="minorHAnsi" w:hAnsiTheme="minorHAnsi"/>
        </w:rPr>
      </w:pPr>
      <w:r w:rsidRPr="00001D54">
        <w:rPr>
          <w:rFonts w:asciiTheme="minorHAnsi" w:hAnsiTheme="minorHAnsi"/>
        </w:rPr>
        <w:t>###</w:t>
      </w:r>
    </w:p>
    <w:p w14:paraId="24DF82CE" w14:textId="77777777" w:rsidR="00BC24C5" w:rsidRPr="00001D54" w:rsidRDefault="00BC24C5" w:rsidP="00852844">
      <w:pPr>
        <w:spacing w:after="0" w:line="240" w:lineRule="auto"/>
        <w:rPr>
          <w:rFonts w:cs="Arial"/>
          <w:sz w:val="20"/>
          <w:szCs w:val="20"/>
        </w:rPr>
      </w:pPr>
      <w:r w:rsidRPr="00001D54">
        <w:rPr>
          <w:i/>
          <w:iCs/>
          <w:sz w:val="20"/>
          <w:szCs w:val="20"/>
        </w:rPr>
        <w:t xml:space="preserve">About Girl Scouts® and Girl Scouts of Northern Indiana-Michiana </w:t>
      </w:r>
    </w:p>
    <w:p w14:paraId="2DA9DAED" w14:textId="77777777" w:rsidR="001D5419" w:rsidRPr="00001D54" w:rsidRDefault="00BC24C5" w:rsidP="001D6310">
      <w:pPr>
        <w:rPr>
          <w:rFonts w:cs="Arial"/>
          <w:i/>
          <w:sz w:val="24"/>
          <w:szCs w:val="24"/>
        </w:rPr>
      </w:pPr>
      <w:r w:rsidRPr="00001D54">
        <w:rPr>
          <w:rFonts w:cs="Calibri"/>
          <w:sz w:val="20"/>
          <w:szCs w:val="20"/>
        </w:rPr>
        <w:t>Today, as when founded in 1912, Girl Scouts® helps cultivate values, social conscience and self-esteem in young girls, enabling them to succeed as leaders today and tomorrow. Girl Scouts of Northern Indiana-Michiana provides leaders</w:t>
      </w:r>
      <w:r w:rsidR="009F3F35" w:rsidRPr="00001D54">
        <w:rPr>
          <w:rFonts w:cs="Calibri"/>
          <w:sz w:val="20"/>
          <w:szCs w:val="20"/>
        </w:rPr>
        <w:t>hip experiences for more than 6</w:t>
      </w:r>
      <w:r w:rsidRPr="00001D54">
        <w:rPr>
          <w:rFonts w:cs="Calibri"/>
          <w:sz w:val="20"/>
          <w:szCs w:val="20"/>
        </w:rPr>
        <w:t xml:space="preserve">,000 girls ages 5-17. </w:t>
      </w:r>
      <w:r w:rsidR="009F3F35" w:rsidRPr="00001D54">
        <w:rPr>
          <w:rFonts w:cs="Calibri"/>
          <w:sz w:val="20"/>
          <w:szCs w:val="20"/>
        </w:rPr>
        <w:t>They are guided by more than 3,0</w:t>
      </w:r>
      <w:r w:rsidRPr="00001D54">
        <w:rPr>
          <w:rFonts w:cs="Calibri"/>
          <w:sz w:val="20"/>
          <w:szCs w:val="20"/>
        </w:rPr>
        <w:t>00 adult volunteers who mentor them and work behind-the-scenes to support Girl Scouts and our mission of building girls of courage, confidence, and character, who make the world a better place.</w:t>
      </w:r>
      <w:r w:rsidR="0063342B" w:rsidRPr="00001D54">
        <w:rPr>
          <w:noProof/>
          <w:sz w:val="24"/>
          <w:szCs w:val="24"/>
        </w:rPr>
        <w:drawing>
          <wp:inline distT="0" distB="0" distL="0" distR="0" wp14:anchorId="29DDD1D3" wp14:editId="3DC75A41">
            <wp:extent cx="5943600" cy="31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515"/>
                    </a:xfrm>
                    <a:prstGeom prst="rect">
                      <a:avLst/>
                    </a:prstGeom>
                  </pic:spPr>
                </pic:pic>
              </a:graphicData>
            </a:graphic>
          </wp:inline>
        </w:drawing>
      </w:r>
    </w:p>
    <w:sectPr w:rsidR="001D5419" w:rsidRPr="00001D54" w:rsidSect="00E322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41F"/>
    <w:multiLevelType w:val="hybridMultilevel"/>
    <w:tmpl w:val="74AEB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84161"/>
    <w:multiLevelType w:val="hybridMultilevel"/>
    <w:tmpl w:val="EAFC6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A65F5"/>
    <w:multiLevelType w:val="hybridMultilevel"/>
    <w:tmpl w:val="4CB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5CBA"/>
    <w:multiLevelType w:val="hybridMultilevel"/>
    <w:tmpl w:val="389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6FB5"/>
    <w:multiLevelType w:val="hybridMultilevel"/>
    <w:tmpl w:val="AA700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06024"/>
    <w:multiLevelType w:val="hybridMultilevel"/>
    <w:tmpl w:val="12A81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1750DB"/>
    <w:multiLevelType w:val="multilevel"/>
    <w:tmpl w:val="684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44D9D"/>
    <w:multiLevelType w:val="hybridMultilevel"/>
    <w:tmpl w:val="A10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C09C4"/>
    <w:multiLevelType w:val="hybridMultilevel"/>
    <w:tmpl w:val="B76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4D5E"/>
    <w:multiLevelType w:val="multilevel"/>
    <w:tmpl w:val="8F16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66410"/>
    <w:multiLevelType w:val="hybridMultilevel"/>
    <w:tmpl w:val="19E83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F6448"/>
    <w:multiLevelType w:val="hybridMultilevel"/>
    <w:tmpl w:val="E1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94144"/>
    <w:multiLevelType w:val="hybridMultilevel"/>
    <w:tmpl w:val="1BF8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9507D"/>
    <w:multiLevelType w:val="hybridMultilevel"/>
    <w:tmpl w:val="F2DC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A0B99"/>
    <w:multiLevelType w:val="hybridMultilevel"/>
    <w:tmpl w:val="5CD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16D0B"/>
    <w:multiLevelType w:val="hybridMultilevel"/>
    <w:tmpl w:val="FD8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539AB"/>
    <w:multiLevelType w:val="hybridMultilevel"/>
    <w:tmpl w:val="18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F0295"/>
    <w:multiLevelType w:val="hybridMultilevel"/>
    <w:tmpl w:val="8514C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7750FC"/>
    <w:multiLevelType w:val="hybridMultilevel"/>
    <w:tmpl w:val="3C8C2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11797F"/>
    <w:multiLevelType w:val="hybridMultilevel"/>
    <w:tmpl w:val="98BC1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A62C5"/>
    <w:multiLevelType w:val="hybridMultilevel"/>
    <w:tmpl w:val="F78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31FCD"/>
    <w:multiLevelType w:val="hybridMultilevel"/>
    <w:tmpl w:val="5C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C4F33"/>
    <w:multiLevelType w:val="hybridMultilevel"/>
    <w:tmpl w:val="359E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0"/>
  </w:num>
  <w:num w:numId="4">
    <w:abstractNumId w:val="21"/>
  </w:num>
  <w:num w:numId="5">
    <w:abstractNumId w:val="2"/>
  </w:num>
  <w:num w:numId="6">
    <w:abstractNumId w:val="13"/>
  </w:num>
  <w:num w:numId="7">
    <w:abstractNumId w:val="12"/>
  </w:num>
  <w:num w:numId="8">
    <w:abstractNumId w:val="14"/>
  </w:num>
  <w:num w:numId="9">
    <w:abstractNumId w:val="15"/>
  </w:num>
  <w:num w:numId="10">
    <w:abstractNumId w:val="3"/>
  </w:num>
  <w:num w:numId="11">
    <w:abstractNumId w:val="8"/>
  </w:num>
  <w:num w:numId="12">
    <w:abstractNumId w:val="7"/>
  </w:num>
  <w:num w:numId="13">
    <w:abstractNumId w:val="11"/>
  </w:num>
  <w:num w:numId="14">
    <w:abstractNumId w:val="22"/>
  </w:num>
  <w:num w:numId="15">
    <w:abstractNumId w:val="16"/>
  </w:num>
  <w:num w:numId="16">
    <w:abstractNumId w:val="17"/>
  </w:num>
  <w:num w:numId="17">
    <w:abstractNumId w:val="4"/>
  </w:num>
  <w:num w:numId="18">
    <w:abstractNumId w:val="0"/>
  </w:num>
  <w:num w:numId="19">
    <w:abstractNumId w:val="10"/>
  </w:num>
  <w:num w:numId="20">
    <w:abstractNumId w:val="5"/>
  </w:num>
  <w:num w:numId="21">
    <w:abstractNumId w:val="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F8"/>
    <w:rsid w:val="0000061E"/>
    <w:rsid w:val="000006DC"/>
    <w:rsid w:val="00001D54"/>
    <w:rsid w:val="00003A07"/>
    <w:rsid w:val="0002140D"/>
    <w:rsid w:val="000261D0"/>
    <w:rsid w:val="000378E1"/>
    <w:rsid w:val="00044820"/>
    <w:rsid w:val="00051AF6"/>
    <w:rsid w:val="00061861"/>
    <w:rsid w:val="00065852"/>
    <w:rsid w:val="000768AA"/>
    <w:rsid w:val="000811F8"/>
    <w:rsid w:val="00084877"/>
    <w:rsid w:val="00091CDF"/>
    <w:rsid w:val="0009731B"/>
    <w:rsid w:val="000A3853"/>
    <w:rsid w:val="000B0B85"/>
    <w:rsid w:val="000B133F"/>
    <w:rsid w:val="000B2EED"/>
    <w:rsid w:val="000B3963"/>
    <w:rsid w:val="000C0A21"/>
    <w:rsid w:val="000C769E"/>
    <w:rsid w:val="000D3D7A"/>
    <w:rsid w:val="000D4069"/>
    <w:rsid w:val="000E0B1F"/>
    <w:rsid w:val="000E21CF"/>
    <w:rsid w:val="000E260E"/>
    <w:rsid w:val="000E38C9"/>
    <w:rsid w:val="000E6554"/>
    <w:rsid w:val="000E7B85"/>
    <w:rsid w:val="000F43F6"/>
    <w:rsid w:val="000F4890"/>
    <w:rsid w:val="000F68D6"/>
    <w:rsid w:val="0010064F"/>
    <w:rsid w:val="00101652"/>
    <w:rsid w:val="00122370"/>
    <w:rsid w:val="001421BB"/>
    <w:rsid w:val="00144F30"/>
    <w:rsid w:val="001475F1"/>
    <w:rsid w:val="00174111"/>
    <w:rsid w:val="001810D0"/>
    <w:rsid w:val="001823BA"/>
    <w:rsid w:val="00185CD0"/>
    <w:rsid w:val="0019226E"/>
    <w:rsid w:val="00192842"/>
    <w:rsid w:val="00196EFC"/>
    <w:rsid w:val="001A70FF"/>
    <w:rsid w:val="001B27FC"/>
    <w:rsid w:val="001B43A7"/>
    <w:rsid w:val="001B4908"/>
    <w:rsid w:val="001B4D2D"/>
    <w:rsid w:val="001B5375"/>
    <w:rsid w:val="001C11AA"/>
    <w:rsid w:val="001C60A2"/>
    <w:rsid w:val="001D0ACF"/>
    <w:rsid w:val="001D3A7E"/>
    <w:rsid w:val="001D5419"/>
    <w:rsid w:val="001D6310"/>
    <w:rsid w:val="001D63E2"/>
    <w:rsid w:val="001E2411"/>
    <w:rsid w:val="001E5980"/>
    <w:rsid w:val="00202041"/>
    <w:rsid w:val="00202B68"/>
    <w:rsid w:val="0020378E"/>
    <w:rsid w:val="00206082"/>
    <w:rsid w:val="00207320"/>
    <w:rsid w:val="002116FD"/>
    <w:rsid w:val="00213D3E"/>
    <w:rsid w:val="00225638"/>
    <w:rsid w:val="00230D8E"/>
    <w:rsid w:val="00243F6A"/>
    <w:rsid w:val="0025235B"/>
    <w:rsid w:val="00254EC6"/>
    <w:rsid w:val="002577A8"/>
    <w:rsid w:val="00264534"/>
    <w:rsid w:val="0026767B"/>
    <w:rsid w:val="00277D45"/>
    <w:rsid w:val="002A1DAB"/>
    <w:rsid w:val="002A2A01"/>
    <w:rsid w:val="002B5D1F"/>
    <w:rsid w:val="002C501C"/>
    <w:rsid w:val="002D1A70"/>
    <w:rsid w:val="002E2BD3"/>
    <w:rsid w:val="002E31A9"/>
    <w:rsid w:val="002E6036"/>
    <w:rsid w:val="002E66DA"/>
    <w:rsid w:val="00301CB7"/>
    <w:rsid w:val="003022DB"/>
    <w:rsid w:val="00302E7A"/>
    <w:rsid w:val="00305345"/>
    <w:rsid w:val="003063FA"/>
    <w:rsid w:val="00316D18"/>
    <w:rsid w:val="003233C5"/>
    <w:rsid w:val="00325701"/>
    <w:rsid w:val="00332C39"/>
    <w:rsid w:val="00345D5D"/>
    <w:rsid w:val="00353881"/>
    <w:rsid w:val="0038716A"/>
    <w:rsid w:val="003A142C"/>
    <w:rsid w:val="003A1DCB"/>
    <w:rsid w:val="003B1F2A"/>
    <w:rsid w:val="003B61DF"/>
    <w:rsid w:val="003C1161"/>
    <w:rsid w:val="003D4422"/>
    <w:rsid w:val="003D5AF2"/>
    <w:rsid w:val="003F565E"/>
    <w:rsid w:val="00403D48"/>
    <w:rsid w:val="00424B11"/>
    <w:rsid w:val="00427D28"/>
    <w:rsid w:val="00432787"/>
    <w:rsid w:val="00432AFF"/>
    <w:rsid w:val="00437E37"/>
    <w:rsid w:val="00444D96"/>
    <w:rsid w:val="00453854"/>
    <w:rsid w:val="00455E7A"/>
    <w:rsid w:val="00461A30"/>
    <w:rsid w:val="004708A5"/>
    <w:rsid w:val="004776CA"/>
    <w:rsid w:val="004818B2"/>
    <w:rsid w:val="00486AEB"/>
    <w:rsid w:val="004A4055"/>
    <w:rsid w:val="004B0EC4"/>
    <w:rsid w:val="004B2AA4"/>
    <w:rsid w:val="004B454E"/>
    <w:rsid w:val="004B7353"/>
    <w:rsid w:val="004C1139"/>
    <w:rsid w:val="004C6962"/>
    <w:rsid w:val="004D4416"/>
    <w:rsid w:val="004D607E"/>
    <w:rsid w:val="004D74A3"/>
    <w:rsid w:val="004E4C25"/>
    <w:rsid w:val="0050382C"/>
    <w:rsid w:val="00513084"/>
    <w:rsid w:val="00513B90"/>
    <w:rsid w:val="005202B4"/>
    <w:rsid w:val="005255B5"/>
    <w:rsid w:val="00532B0B"/>
    <w:rsid w:val="0053350C"/>
    <w:rsid w:val="005350B9"/>
    <w:rsid w:val="005365CF"/>
    <w:rsid w:val="00543689"/>
    <w:rsid w:val="00547E57"/>
    <w:rsid w:val="00550A14"/>
    <w:rsid w:val="00555A36"/>
    <w:rsid w:val="0056176D"/>
    <w:rsid w:val="00563F42"/>
    <w:rsid w:val="00564ACA"/>
    <w:rsid w:val="00571CD1"/>
    <w:rsid w:val="00580D19"/>
    <w:rsid w:val="00581A79"/>
    <w:rsid w:val="00583DF8"/>
    <w:rsid w:val="00590C57"/>
    <w:rsid w:val="005B162E"/>
    <w:rsid w:val="005B4BFF"/>
    <w:rsid w:val="005C29FB"/>
    <w:rsid w:val="005D5A8C"/>
    <w:rsid w:val="005E1A66"/>
    <w:rsid w:val="005E45F1"/>
    <w:rsid w:val="005F5D8A"/>
    <w:rsid w:val="00600E6C"/>
    <w:rsid w:val="0060244B"/>
    <w:rsid w:val="00605F64"/>
    <w:rsid w:val="006109C6"/>
    <w:rsid w:val="00612249"/>
    <w:rsid w:val="0062513B"/>
    <w:rsid w:val="0063342B"/>
    <w:rsid w:val="00636C09"/>
    <w:rsid w:val="00652BF6"/>
    <w:rsid w:val="00653056"/>
    <w:rsid w:val="006628EF"/>
    <w:rsid w:val="00673DC7"/>
    <w:rsid w:val="00677D0E"/>
    <w:rsid w:val="00681022"/>
    <w:rsid w:val="0069033B"/>
    <w:rsid w:val="006905A0"/>
    <w:rsid w:val="00695A13"/>
    <w:rsid w:val="006B0F46"/>
    <w:rsid w:val="006B7097"/>
    <w:rsid w:val="006C4E19"/>
    <w:rsid w:val="006C7B0A"/>
    <w:rsid w:val="006D3A1C"/>
    <w:rsid w:val="006E0257"/>
    <w:rsid w:val="006F011E"/>
    <w:rsid w:val="006F1A61"/>
    <w:rsid w:val="006F4AE3"/>
    <w:rsid w:val="00700F82"/>
    <w:rsid w:val="0070424A"/>
    <w:rsid w:val="0070595A"/>
    <w:rsid w:val="00710A7C"/>
    <w:rsid w:val="007131EE"/>
    <w:rsid w:val="00714FFA"/>
    <w:rsid w:val="0072117A"/>
    <w:rsid w:val="00725D97"/>
    <w:rsid w:val="0073166C"/>
    <w:rsid w:val="007316C0"/>
    <w:rsid w:val="00737FD1"/>
    <w:rsid w:val="007501BE"/>
    <w:rsid w:val="007618ED"/>
    <w:rsid w:val="00773EAB"/>
    <w:rsid w:val="00774DAF"/>
    <w:rsid w:val="0077563F"/>
    <w:rsid w:val="00783E0C"/>
    <w:rsid w:val="00784AC3"/>
    <w:rsid w:val="00791D15"/>
    <w:rsid w:val="007A324A"/>
    <w:rsid w:val="007A4791"/>
    <w:rsid w:val="007A4D43"/>
    <w:rsid w:val="007C4E28"/>
    <w:rsid w:val="007C7614"/>
    <w:rsid w:val="007D37F1"/>
    <w:rsid w:val="007E104E"/>
    <w:rsid w:val="007F401F"/>
    <w:rsid w:val="00824EEB"/>
    <w:rsid w:val="00825F88"/>
    <w:rsid w:val="00826C78"/>
    <w:rsid w:val="00831DD5"/>
    <w:rsid w:val="00836FCC"/>
    <w:rsid w:val="0084203E"/>
    <w:rsid w:val="00845E31"/>
    <w:rsid w:val="00852844"/>
    <w:rsid w:val="00862E2A"/>
    <w:rsid w:val="00864D0E"/>
    <w:rsid w:val="00865356"/>
    <w:rsid w:val="008724EA"/>
    <w:rsid w:val="00876E06"/>
    <w:rsid w:val="00886246"/>
    <w:rsid w:val="00886771"/>
    <w:rsid w:val="0088754D"/>
    <w:rsid w:val="008A2B4F"/>
    <w:rsid w:val="008B1601"/>
    <w:rsid w:val="008B606E"/>
    <w:rsid w:val="008B7BEE"/>
    <w:rsid w:val="00901F8E"/>
    <w:rsid w:val="00902F60"/>
    <w:rsid w:val="00903185"/>
    <w:rsid w:val="0092114F"/>
    <w:rsid w:val="00922063"/>
    <w:rsid w:val="00930AEE"/>
    <w:rsid w:val="009620EB"/>
    <w:rsid w:val="009632F7"/>
    <w:rsid w:val="00967824"/>
    <w:rsid w:val="00971D54"/>
    <w:rsid w:val="0097375C"/>
    <w:rsid w:val="00986308"/>
    <w:rsid w:val="009929B7"/>
    <w:rsid w:val="00996FC4"/>
    <w:rsid w:val="009A61A1"/>
    <w:rsid w:val="009B490B"/>
    <w:rsid w:val="009C00A4"/>
    <w:rsid w:val="009D01EA"/>
    <w:rsid w:val="009E2897"/>
    <w:rsid w:val="009E4185"/>
    <w:rsid w:val="009E4729"/>
    <w:rsid w:val="009F3F35"/>
    <w:rsid w:val="009F4E74"/>
    <w:rsid w:val="00A04CEE"/>
    <w:rsid w:val="00A128A5"/>
    <w:rsid w:val="00A1463D"/>
    <w:rsid w:val="00A20258"/>
    <w:rsid w:val="00A2052E"/>
    <w:rsid w:val="00A20FC4"/>
    <w:rsid w:val="00A222EA"/>
    <w:rsid w:val="00A246B8"/>
    <w:rsid w:val="00A30708"/>
    <w:rsid w:val="00A31C42"/>
    <w:rsid w:val="00A51ADC"/>
    <w:rsid w:val="00A536D6"/>
    <w:rsid w:val="00A77254"/>
    <w:rsid w:val="00A805BF"/>
    <w:rsid w:val="00A81919"/>
    <w:rsid w:val="00A822C1"/>
    <w:rsid w:val="00A85335"/>
    <w:rsid w:val="00A865CE"/>
    <w:rsid w:val="00AD1465"/>
    <w:rsid w:val="00AD732F"/>
    <w:rsid w:val="00AE2BB5"/>
    <w:rsid w:val="00AF0A92"/>
    <w:rsid w:val="00AF1624"/>
    <w:rsid w:val="00AF1633"/>
    <w:rsid w:val="00AF2BE1"/>
    <w:rsid w:val="00B21B4C"/>
    <w:rsid w:val="00B22DE4"/>
    <w:rsid w:val="00B32127"/>
    <w:rsid w:val="00B36934"/>
    <w:rsid w:val="00B52351"/>
    <w:rsid w:val="00B62C5A"/>
    <w:rsid w:val="00B64274"/>
    <w:rsid w:val="00B6537E"/>
    <w:rsid w:val="00B70257"/>
    <w:rsid w:val="00B7058F"/>
    <w:rsid w:val="00B70AE5"/>
    <w:rsid w:val="00B70EA0"/>
    <w:rsid w:val="00B71478"/>
    <w:rsid w:val="00B76AE3"/>
    <w:rsid w:val="00B915AE"/>
    <w:rsid w:val="00BA600C"/>
    <w:rsid w:val="00BA60A1"/>
    <w:rsid w:val="00BA76B4"/>
    <w:rsid w:val="00BC11F8"/>
    <w:rsid w:val="00BC24C5"/>
    <w:rsid w:val="00BC2914"/>
    <w:rsid w:val="00BD2A33"/>
    <w:rsid w:val="00BE172C"/>
    <w:rsid w:val="00BE7B70"/>
    <w:rsid w:val="00C05108"/>
    <w:rsid w:val="00C060B5"/>
    <w:rsid w:val="00C14ECB"/>
    <w:rsid w:val="00C22941"/>
    <w:rsid w:val="00C4773D"/>
    <w:rsid w:val="00C5229C"/>
    <w:rsid w:val="00C564A2"/>
    <w:rsid w:val="00C62380"/>
    <w:rsid w:val="00C75DD2"/>
    <w:rsid w:val="00C8205A"/>
    <w:rsid w:val="00C90255"/>
    <w:rsid w:val="00C9398E"/>
    <w:rsid w:val="00C94EE3"/>
    <w:rsid w:val="00C9603C"/>
    <w:rsid w:val="00C97C08"/>
    <w:rsid w:val="00CA0FC2"/>
    <w:rsid w:val="00CA37EC"/>
    <w:rsid w:val="00CA5646"/>
    <w:rsid w:val="00CB69DF"/>
    <w:rsid w:val="00CB7984"/>
    <w:rsid w:val="00CC5097"/>
    <w:rsid w:val="00CC684C"/>
    <w:rsid w:val="00CD4803"/>
    <w:rsid w:val="00D0410D"/>
    <w:rsid w:val="00D05FAA"/>
    <w:rsid w:val="00D106EC"/>
    <w:rsid w:val="00D11C38"/>
    <w:rsid w:val="00D1448E"/>
    <w:rsid w:val="00D15951"/>
    <w:rsid w:val="00D23AFD"/>
    <w:rsid w:val="00D25D6A"/>
    <w:rsid w:val="00D32851"/>
    <w:rsid w:val="00D4255C"/>
    <w:rsid w:val="00D437AB"/>
    <w:rsid w:val="00D5148B"/>
    <w:rsid w:val="00D62762"/>
    <w:rsid w:val="00D73F76"/>
    <w:rsid w:val="00D7495A"/>
    <w:rsid w:val="00D773E5"/>
    <w:rsid w:val="00D8534E"/>
    <w:rsid w:val="00D859AA"/>
    <w:rsid w:val="00D8745E"/>
    <w:rsid w:val="00D92209"/>
    <w:rsid w:val="00DA2A63"/>
    <w:rsid w:val="00DB7589"/>
    <w:rsid w:val="00DB7855"/>
    <w:rsid w:val="00DB7EE5"/>
    <w:rsid w:val="00DC02E1"/>
    <w:rsid w:val="00DC129F"/>
    <w:rsid w:val="00DC534E"/>
    <w:rsid w:val="00DD21BC"/>
    <w:rsid w:val="00DE00C8"/>
    <w:rsid w:val="00DE3108"/>
    <w:rsid w:val="00DE6A45"/>
    <w:rsid w:val="00DF521B"/>
    <w:rsid w:val="00E038A8"/>
    <w:rsid w:val="00E144BF"/>
    <w:rsid w:val="00E1510B"/>
    <w:rsid w:val="00E1670B"/>
    <w:rsid w:val="00E2333A"/>
    <w:rsid w:val="00E27916"/>
    <w:rsid w:val="00E3221F"/>
    <w:rsid w:val="00E33FBD"/>
    <w:rsid w:val="00E37BA0"/>
    <w:rsid w:val="00E47F58"/>
    <w:rsid w:val="00E55E2B"/>
    <w:rsid w:val="00E56F96"/>
    <w:rsid w:val="00E60A0B"/>
    <w:rsid w:val="00E70694"/>
    <w:rsid w:val="00E74B3C"/>
    <w:rsid w:val="00E74B86"/>
    <w:rsid w:val="00E76EB9"/>
    <w:rsid w:val="00EA4F66"/>
    <w:rsid w:val="00EA7564"/>
    <w:rsid w:val="00EB53A9"/>
    <w:rsid w:val="00EC18E5"/>
    <w:rsid w:val="00EC40FD"/>
    <w:rsid w:val="00EC55FB"/>
    <w:rsid w:val="00EC7749"/>
    <w:rsid w:val="00EF33BB"/>
    <w:rsid w:val="00F019F9"/>
    <w:rsid w:val="00F11B21"/>
    <w:rsid w:val="00F16CF4"/>
    <w:rsid w:val="00F22FFD"/>
    <w:rsid w:val="00F30348"/>
    <w:rsid w:val="00F32918"/>
    <w:rsid w:val="00F34051"/>
    <w:rsid w:val="00F412C9"/>
    <w:rsid w:val="00F423FB"/>
    <w:rsid w:val="00F44EE2"/>
    <w:rsid w:val="00F47D2C"/>
    <w:rsid w:val="00F655D0"/>
    <w:rsid w:val="00F6773A"/>
    <w:rsid w:val="00F75CE6"/>
    <w:rsid w:val="00F83786"/>
    <w:rsid w:val="00F86A2E"/>
    <w:rsid w:val="00F97255"/>
    <w:rsid w:val="00FA39E3"/>
    <w:rsid w:val="00FA681D"/>
    <w:rsid w:val="00FB4FA4"/>
    <w:rsid w:val="00FB7D62"/>
    <w:rsid w:val="00FD33B3"/>
    <w:rsid w:val="00FE5A32"/>
    <w:rsid w:val="00FE78CA"/>
    <w:rsid w:val="00FF19C1"/>
    <w:rsid w:val="00FF73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37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F8"/>
    <w:rPr>
      <w:rFonts w:ascii="Tahoma" w:hAnsi="Tahoma" w:cs="Tahoma"/>
      <w:sz w:val="16"/>
      <w:szCs w:val="16"/>
    </w:rPr>
  </w:style>
  <w:style w:type="character" w:styleId="Hyperlink">
    <w:name w:val="Hyperlink"/>
    <w:basedOn w:val="DefaultParagraphFont"/>
    <w:uiPriority w:val="99"/>
    <w:unhideWhenUsed/>
    <w:rsid w:val="00486AEB"/>
    <w:rPr>
      <w:color w:val="0000FF" w:themeColor="hyperlink"/>
      <w:u w:val="single"/>
    </w:rPr>
  </w:style>
  <w:style w:type="paragraph" w:styleId="NoSpacing">
    <w:name w:val="No Spacing"/>
    <w:uiPriority w:val="1"/>
    <w:qFormat/>
    <w:rsid w:val="001D5419"/>
    <w:pPr>
      <w:spacing w:after="0" w:line="240" w:lineRule="auto"/>
    </w:pPr>
  </w:style>
  <w:style w:type="character" w:styleId="FollowedHyperlink">
    <w:name w:val="FollowedHyperlink"/>
    <w:basedOn w:val="DefaultParagraphFont"/>
    <w:uiPriority w:val="99"/>
    <w:semiHidden/>
    <w:unhideWhenUsed/>
    <w:rsid w:val="004B454E"/>
    <w:rPr>
      <w:color w:val="800080" w:themeColor="followedHyperlink"/>
      <w:u w:val="single"/>
    </w:rPr>
  </w:style>
  <w:style w:type="paragraph" w:styleId="NormalWeb">
    <w:name w:val="Normal (Web)"/>
    <w:basedOn w:val="Normal"/>
    <w:uiPriority w:val="99"/>
    <w:unhideWhenUsed/>
    <w:rsid w:val="006B70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74A3"/>
    <w:rPr>
      <w:i/>
      <w:iCs/>
    </w:rPr>
  </w:style>
  <w:style w:type="character" w:customStyle="1" w:styleId="apple-converted-space">
    <w:name w:val="apple-converted-space"/>
    <w:basedOn w:val="DefaultParagraphFont"/>
    <w:rsid w:val="009A61A1"/>
  </w:style>
  <w:style w:type="paragraph" w:styleId="ListParagraph">
    <w:name w:val="List Paragraph"/>
    <w:basedOn w:val="Normal"/>
    <w:uiPriority w:val="34"/>
    <w:qFormat/>
    <w:rsid w:val="00353881"/>
    <w:pPr>
      <w:ind w:left="720"/>
      <w:contextualSpacing/>
    </w:pPr>
  </w:style>
  <w:style w:type="character" w:styleId="CommentReference">
    <w:name w:val="annotation reference"/>
    <w:basedOn w:val="DefaultParagraphFont"/>
    <w:uiPriority w:val="99"/>
    <w:semiHidden/>
    <w:unhideWhenUsed/>
    <w:rsid w:val="00737FD1"/>
    <w:rPr>
      <w:sz w:val="16"/>
      <w:szCs w:val="16"/>
    </w:rPr>
  </w:style>
  <w:style w:type="character" w:customStyle="1" w:styleId="tx">
    <w:name w:val="tx"/>
    <w:basedOn w:val="DefaultParagraphFont"/>
    <w:rsid w:val="001D6310"/>
  </w:style>
  <w:style w:type="paragraph" w:customStyle="1" w:styleId="p1">
    <w:name w:val="p1"/>
    <w:basedOn w:val="Normal"/>
    <w:rsid w:val="00316D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161"/>
    <w:rPr>
      <w:b/>
      <w:bCs/>
    </w:rPr>
  </w:style>
  <w:style w:type="character" w:customStyle="1" w:styleId="4n-j">
    <w:name w:val="_4n-j"/>
    <w:basedOn w:val="DefaultParagraphFont"/>
    <w:rsid w:val="0045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537593626">
      <w:bodyDiv w:val="1"/>
      <w:marLeft w:val="0"/>
      <w:marRight w:val="0"/>
      <w:marTop w:val="0"/>
      <w:marBottom w:val="0"/>
      <w:divBdr>
        <w:top w:val="none" w:sz="0" w:space="0" w:color="auto"/>
        <w:left w:val="none" w:sz="0" w:space="0" w:color="auto"/>
        <w:bottom w:val="none" w:sz="0" w:space="0" w:color="auto"/>
        <w:right w:val="none" w:sz="0" w:space="0" w:color="auto"/>
      </w:divBdr>
      <w:divsChild>
        <w:div w:id="1254440575">
          <w:marLeft w:val="0"/>
          <w:marRight w:val="0"/>
          <w:marTop w:val="0"/>
          <w:marBottom w:val="0"/>
          <w:divBdr>
            <w:top w:val="none" w:sz="0" w:space="0" w:color="auto"/>
            <w:left w:val="none" w:sz="0" w:space="0" w:color="auto"/>
            <w:bottom w:val="none" w:sz="0" w:space="0" w:color="auto"/>
            <w:right w:val="none" w:sz="0" w:space="0" w:color="auto"/>
          </w:divBdr>
          <w:divsChild>
            <w:div w:id="652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430">
      <w:bodyDiv w:val="1"/>
      <w:marLeft w:val="0"/>
      <w:marRight w:val="0"/>
      <w:marTop w:val="0"/>
      <w:marBottom w:val="0"/>
      <w:divBdr>
        <w:top w:val="none" w:sz="0" w:space="0" w:color="auto"/>
        <w:left w:val="none" w:sz="0" w:space="0" w:color="auto"/>
        <w:bottom w:val="none" w:sz="0" w:space="0" w:color="auto"/>
        <w:right w:val="none" w:sz="0" w:space="0" w:color="auto"/>
      </w:divBdr>
    </w:div>
    <w:div w:id="758603728">
      <w:bodyDiv w:val="1"/>
      <w:marLeft w:val="0"/>
      <w:marRight w:val="0"/>
      <w:marTop w:val="0"/>
      <w:marBottom w:val="0"/>
      <w:divBdr>
        <w:top w:val="none" w:sz="0" w:space="0" w:color="auto"/>
        <w:left w:val="none" w:sz="0" w:space="0" w:color="auto"/>
        <w:bottom w:val="none" w:sz="0" w:space="0" w:color="auto"/>
        <w:right w:val="none" w:sz="0" w:space="0" w:color="auto"/>
      </w:divBdr>
    </w:div>
    <w:div w:id="760611987">
      <w:bodyDiv w:val="1"/>
      <w:marLeft w:val="0"/>
      <w:marRight w:val="0"/>
      <w:marTop w:val="0"/>
      <w:marBottom w:val="0"/>
      <w:divBdr>
        <w:top w:val="none" w:sz="0" w:space="0" w:color="auto"/>
        <w:left w:val="none" w:sz="0" w:space="0" w:color="auto"/>
        <w:bottom w:val="none" w:sz="0" w:space="0" w:color="auto"/>
        <w:right w:val="none" w:sz="0" w:space="0" w:color="auto"/>
      </w:divBdr>
    </w:div>
    <w:div w:id="797146147">
      <w:bodyDiv w:val="1"/>
      <w:marLeft w:val="0"/>
      <w:marRight w:val="0"/>
      <w:marTop w:val="0"/>
      <w:marBottom w:val="0"/>
      <w:divBdr>
        <w:top w:val="none" w:sz="0" w:space="0" w:color="auto"/>
        <w:left w:val="none" w:sz="0" w:space="0" w:color="auto"/>
        <w:bottom w:val="none" w:sz="0" w:space="0" w:color="auto"/>
        <w:right w:val="none" w:sz="0" w:space="0" w:color="auto"/>
      </w:divBdr>
    </w:div>
    <w:div w:id="907181617">
      <w:bodyDiv w:val="1"/>
      <w:marLeft w:val="0"/>
      <w:marRight w:val="0"/>
      <w:marTop w:val="0"/>
      <w:marBottom w:val="0"/>
      <w:divBdr>
        <w:top w:val="none" w:sz="0" w:space="0" w:color="auto"/>
        <w:left w:val="none" w:sz="0" w:space="0" w:color="auto"/>
        <w:bottom w:val="none" w:sz="0" w:space="0" w:color="auto"/>
        <w:right w:val="none" w:sz="0" w:space="0" w:color="auto"/>
      </w:divBdr>
    </w:div>
    <w:div w:id="936520502">
      <w:bodyDiv w:val="1"/>
      <w:marLeft w:val="0"/>
      <w:marRight w:val="0"/>
      <w:marTop w:val="0"/>
      <w:marBottom w:val="0"/>
      <w:divBdr>
        <w:top w:val="none" w:sz="0" w:space="0" w:color="auto"/>
        <w:left w:val="none" w:sz="0" w:space="0" w:color="auto"/>
        <w:bottom w:val="none" w:sz="0" w:space="0" w:color="auto"/>
        <w:right w:val="none" w:sz="0" w:space="0" w:color="auto"/>
      </w:divBdr>
    </w:div>
    <w:div w:id="963538734">
      <w:bodyDiv w:val="1"/>
      <w:marLeft w:val="0"/>
      <w:marRight w:val="0"/>
      <w:marTop w:val="0"/>
      <w:marBottom w:val="0"/>
      <w:divBdr>
        <w:top w:val="none" w:sz="0" w:space="0" w:color="auto"/>
        <w:left w:val="none" w:sz="0" w:space="0" w:color="auto"/>
        <w:bottom w:val="none" w:sz="0" w:space="0" w:color="auto"/>
        <w:right w:val="none" w:sz="0" w:space="0" w:color="auto"/>
      </w:divBdr>
    </w:div>
    <w:div w:id="1467241964">
      <w:bodyDiv w:val="1"/>
      <w:marLeft w:val="0"/>
      <w:marRight w:val="0"/>
      <w:marTop w:val="0"/>
      <w:marBottom w:val="0"/>
      <w:divBdr>
        <w:top w:val="none" w:sz="0" w:space="0" w:color="auto"/>
        <w:left w:val="none" w:sz="0" w:space="0" w:color="auto"/>
        <w:bottom w:val="none" w:sz="0" w:space="0" w:color="auto"/>
        <w:right w:val="none" w:sz="0" w:space="0" w:color="auto"/>
      </w:divBdr>
    </w:div>
    <w:div w:id="1517841289">
      <w:bodyDiv w:val="1"/>
      <w:marLeft w:val="0"/>
      <w:marRight w:val="0"/>
      <w:marTop w:val="0"/>
      <w:marBottom w:val="0"/>
      <w:divBdr>
        <w:top w:val="none" w:sz="0" w:space="0" w:color="auto"/>
        <w:left w:val="none" w:sz="0" w:space="0" w:color="auto"/>
        <w:bottom w:val="none" w:sz="0" w:space="0" w:color="auto"/>
        <w:right w:val="none" w:sz="0" w:space="0" w:color="auto"/>
      </w:divBdr>
    </w:div>
    <w:div w:id="2047833145">
      <w:bodyDiv w:val="1"/>
      <w:marLeft w:val="0"/>
      <w:marRight w:val="0"/>
      <w:marTop w:val="0"/>
      <w:marBottom w:val="0"/>
      <w:divBdr>
        <w:top w:val="none" w:sz="0" w:space="0" w:color="auto"/>
        <w:left w:val="none" w:sz="0" w:space="0" w:color="auto"/>
        <w:bottom w:val="none" w:sz="0" w:space="0" w:color="auto"/>
        <w:right w:val="none" w:sz="0" w:space="0" w:color="auto"/>
      </w:divBdr>
    </w:div>
    <w:div w:id="20692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gsnim.org/" TargetMode="External"/><Relationship Id="rId8" Type="http://schemas.openxmlformats.org/officeDocument/2006/relationships/image" Target="media/image2.jpg"/><Relationship Id="rId9" Type="http://schemas.openxmlformats.org/officeDocument/2006/relationships/hyperlink" Target="mailto:tony.belton@gsnim.org" TargetMode="External"/><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F718-E318-2146-B5E4-1C80B61F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SNIM</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harp</dc:creator>
  <cp:lastModifiedBy>Brett Gauger</cp:lastModifiedBy>
  <cp:revision>2</cp:revision>
  <cp:lastPrinted>2018-01-09T17:11:00Z</cp:lastPrinted>
  <dcterms:created xsi:type="dcterms:W3CDTF">2018-05-25T15:02:00Z</dcterms:created>
  <dcterms:modified xsi:type="dcterms:W3CDTF">2018-05-25T15:02:00Z</dcterms:modified>
</cp:coreProperties>
</file>